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6A5F1" w14:textId="77777777" w:rsidR="00AD1ACB" w:rsidRDefault="00000000" w:rsidP="00AD1ACB">
      <w:pPr>
        <w:pStyle w:val="Title"/>
        <w:ind w:left="90" w:right="30"/>
        <w:rPr>
          <w:rFonts w:asciiTheme="minorHAnsi" w:hAnsiTheme="minorHAnsi" w:cstheme="minorHAnsi"/>
          <w:b/>
          <w:bCs/>
          <w:w w:val="85"/>
        </w:rPr>
      </w:pPr>
      <w:r w:rsidRPr="00AD1ACB">
        <w:rPr>
          <w:rFonts w:asciiTheme="minorHAnsi" w:hAnsiTheme="minorHAnsi" w:cstheme="minorHAnsi"/>
          <w:b/>
          <w:bCs/>
          <w:w w:val="85"/>
        </w:rPr>
        <w:t>Islamic</w:t>
      </w:r>
      <w:r w:rsidRPr="00AD1ACB">
        <w:rPr>
          <w:rFonts w:asciiTheme="minorHAnsi" w:hAnsiTheme="minorHAnsi" w:cstheme="minorHAnsi"/>
          <w:b/>
          <w:bCs/>
          <w:spacing w:val="-2"/>
          <w:w w:val="85"/>
        </w:rPr>
        <w:t xml:space="preserve"> </w:t>
      </w:r>
      <w:r w:rsidRPr="00AD1ACB">
        <w:rPr>
          <w:rFonts w:asciiTheme="minorHAnsi" w:hAnsiTheme="minorHAnsi" w:cstheme="minorHAnsi"/>
          <w:b/>
          <w:bCs/>
          <w:w w:val="85"/>
        </w:rPr>
        <w:t>University of</w:t>
      </w:r>
      <w:r w:rsidRPr="00AD1ACB">
        <w:rPr>
          <w:rFonts w:asciiTheme="minorHAnsi" w:hAnsiTheme="minorHAnsi" w:cstheme="minorHAnsi"/>
          <w:b/>
          <w:bCs/>
          <w:spacing w:val="-5"/>
          <w:w w:val="85"/>
        </w:rPr>
        <w:t xml:space="preserve"> </w:t>
      </w:r>
      <w:r w:rsidRPr="00AD1ACB">
        <w:rPr>
          <w:rFonts w:asciiTheme="minorHAnsi" w:hAnsiTheme="minorHAnsi" w:cstheme="minorHAnsi"/>
          <w:b/>
          <w:bCs/>
          <w:w w:val="85"/>
        </w:rPr>
        <w:t>Science</w:t>
      </w:r>
      <w:r w:rsidRPr="00AD1ACB">
        <w:rPr>
          <w:rFonts w:asciiTheme="minorHAnsi" w:hAnsiTheme="minorHAnsi" w:cstheme="minorHAnsi"/>
          <w:b/>
          <w:bCs/>
          <w:spacing w:val="-6"/>
          <w:w w:val="85"/>
        </w:rPr>
        <w:t xml:space="preserve"> </w:t>
      </w:r>
      <w:r w:rsidRPr="00AD1ACB">
        <w:rPr>
          <w:rFonts w:asciiTheme="minorHAnsi" w:hAnsiTheme="minorHAnsi" w:cstheme="minorHAnsi"/>
          <w:b/>
          <w:bCs/>
          <w:w w:val="85"/>
        </w:rPr>
        <w:t>and</w:t>
      </w:r>
      <w:r w:rsidRPr="00AD1ACB">
        <w:rPr>
          <w:rFonts w:asciiTheme="minorHAnsi" w:hAnsiTheme="minorHAnsi" w:cstheme="minorHAnsi"/>
          <w:b/>
          <w:bCs/>
          <w:spacing w:val="-4"/>
          <w:w w:val="85"/>
        </w:rPr>
        <w:t xml:space="preserve"> </w:t>
      </w:r>
      <w:r w:rsidRPr="00AD1ACB">
        <w:rPr>
          <w:rFonts w:asciiTheme="minorHAnsi" w:hAnsiTheme="minorHAnsi" w:cstheme="minorHAnsi"/>
          <w:b/>
          <w:bCs/>
          <w:w w:val="85"/>
        </w:rPr>
        <w:t>Technolog</w:t>
      </w:r>
      <w:r w:rsidR="00AD1ACB">
        <w:rPr>
          <w:rFonts w:asciiTheme="minorHAnsi" w:hAnsiTheme="minorHAnsi" w:cstheme="minorHAnsi"/>
          <w:b/>
          <w:bCs/>
          <w:w w:val="85"/>
        </w:rPr>
        <w:t xml:space="preserve">y </w:t>
      </w:r>
    </w:p>
    <w:p w14:paraId="3AD8D1C3" w14:textId="77777777" w:rsidR="006766F0" w:rsidRPr="00AD1ACB" w:rsidRDefault="00000000" w:rsidP="00AD1ACB">
      <w:pPr>
        <w:pStyle w:val="Title"/>
        <w:ind w:left="90" w:right="30"/>
        <w:rPr>
          <w:rFonts w:asciiTheme="minorHAnsi" w:hAnsiTheme="minorHAnsi" w:cstheme="minorHAnsi"/>
          <w:b/>
          <w:bCs/>
        </w:rPr>
      </w:pPr>
      <w:r w:rsidRPr="00AD1ACB">
        <w:rPr>
          <w:rFonts w:asciiTheme="minorHAnsi" w:hAnsiTheme="minorHAnsi" w:cstheme="minorHAnsi"/>
          <w:b/>
          <w:bCs/>
          <w:sz w:val="40"/>
          <w:szCs w:val="40"/>
        </w:rPr>
        <w:t>Awantipora,</w:t>
      </w:r>
      <w:r w:rsidRPr="00AD1ACB">
        <w:rPr>
          <w:rFonts w:asciiTheme="minorHAnsi" w:hAnsiTheme="minorHAnsi" w:cstheme="minorHAnsi"/>
          <w:b/>
          <w:bCs/>
          <w:spacing w:val="14"/>
          <w:sz w:val="40"/>
          <w:szCs w:val="40"/>
        </w:rPr>
        <w:t xml:space="preserve"> </w:t>
      </w:r>
      <w:r w:rsidRPr="00AD1ACB">
        <w:rPr>
          <w:rFonts w:asciiTheme="minorHAnsi" w:hAnsiTheme="minorHAnsi" w:cstheme="minorHAnsi"/>
          <w:b/>
          <w:bCs/>
          <w:sz w:val="40"/>
          <w:szCs w:val="40"/>
        </w:rPr>
        <w:t>Kashmir</w:t>
      </w:r>
    </w:p>
    <w:p w14:paraId="2AF3FD0F" w14:textId="77777777" w:rsidR="006766F0" w:rsidRDefault="006766F0">
      <w:pPr>
        <w:pStyle w:val="BodyText"/>
        <w:rPr>
          <w:sz w:val="20"/>
        </w:rPr>
      </w:pPr>
    </w:p>
    <w:p w14:paraId="6D3FEC68" w14:textId="77777777" w:rsidR="006766F0" w:rsidRDefault="00000000">
      <w:pPr>
        <w:pStyle w:val="BodyText"/>
        <w:spacing w:before="6"/>
        <w:rPr>
          <w:sz w:val="23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43A28EB2" wp14:editId="4E492B30">
            <wp:simplePos x="0" y="0"/>
            <wp:positionH relativeFrom="page">
              <wp:posOffset>3168015</wp:posOffset>
            </wp:positionH>
            <wp:positionV relativeFrom="paragraph">
              <wp:posOffset>196850</wp:posOffset>
            </wp:positionV>
            <wp:extent cx="1370330" cy="13366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504" cy="1336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D4851" w14:textId="77777777" w:rsidR="006766F0" w:rsidRDefault="006766F0">
      <w:pPr>
        <w:pStyle w:val="BodyText"/>
        <w:rPr>
          <w:sz w:val="46"/>
        </w:rPr>
      </w:pPr>
    </w:p>
    <w:p w14:paraId="3DAC330D" w14:textId="77777777" w:rsidR="006766F0" w:rsidRDefault="00000000">
      <w:pPr>
        <w:spacing w:before="380"/>
        <w:ind w:left="956" w:right="1081"/>
        <w:jc w:val="center"/>
        <w:rPr>
          <w:b/>
          <w:i/>
          <w:w w:val="90"/>
          <w:sz w:val="30"/>
        </w:rPr>
      </w:pPr>
      <w:r>
        <w:rPr>
          <w:b/>
          <w:i/>
          <w:w w:val="90"/>
          <w:sz w:val="30"/>
        </w:rPr>
        <w:t>A</w:t>
      </w:r>
      <w:r>
        <w:rPr>
          <w:b/>
          <w:i/>
          <w:spacing w:val="-6"/>
          <w:w w:val="90"/>
          <w:sz w:val="30"/>
        </w:rPr>
        <w:t xml:space="preserve"> </w:t>
      </w:r>
      <w:r>
        <w:rPr>
          <w:b/>
          <w:i/>
          <w:w w:val="90"/>
          <w:sz w:val="30"/>
        </w:rPr>
        <w:t>project</w:t>
      </w:r>
      <w:r>
        <w:rPr>
          <w:b/>
          <w:i/>
          <w:spacing w:val="1"/>
          <w:w w:val="90"/>
          <w:sz w:val="30"/>
        </w:rPr>
        <w:t xml:space="preserve"> </w:t>
      </w:r>
      <w:r>
        <w:rPr>
          <w:b/>
          <w:i/>
          <w:w w:val="90"/>
          <w:sz w:val="30"/>
        </w:rPr>
        <w:t>synopsis</w:t>
      </w:r>
      <w:r>
        <w:rPr>
          <w:b/>
          <w:i/>
          <w:spacing w:val="-3"/>
          <w:w w:val="90"/>
          <w:sz w:val="30"/>
        </w:rPr>
        <w:t xml:space="preserve"> </w:t>
      </w:r>
      <w:r>
        <w:rPr>
          <w:b/>
          <w:i/>
          <w:w w:val="90"/>
          <w:sz w:val="30"/>
        </w:rPr>
        <w:t>on</w:t>
      </w:r>
    </w:p>
    <w:p w14:paraId="122F5B95" w14:textId="77777777" w:rsidR="006766F0" w:rsidRDefault="006766F0">
      <w:pPr>
        <w:spacing w:before="380"/>
        <w:ind w:left="956" w:right="1081"/>
        <w:jc w:val="center"/>
        <w:rPr>
          <w:b/>
          <w:i/>
          <w:w w:val="90"/>
          <w:sz w:val="30"/>
        </w:rPr>
      </w:pPr>
    </w:p>
    <w:p w14:paraId="4D8CBB3D" w14:textId="51198E26" w:rsidR="006766F0" w:rsidRDefault="00BB4915">
      <w:pPr>
        <w:spacing w:before="380"/>
        <w:ind w:left="956" w:right="1081"/>
        <w:jc w:val="center"/>
        <w:rPr>
          <w:b/>
          <w:i/>
          <w:sz w:val="30"/>
        </w:rPr>
      </w:pPr>
      <w:r>
        <w:rPr>
          <w:b/>
          <w:bCs/>
          <w:sz w:val="28"/>
          <w:szCs w:val="28"/>
        </w:rPr>
        <w:t>Learning Management System</w:t>
      </w:r>
    </w:p>
    <w:p w14:paraId="2AF7E31C" w14:textId="77777777" w:rsidR="006766F0" w:rsidRDefault="00000000">
      <w:pPr>
        <w:spacing w:before="254"/>
        <w:ind w:right="1084"/>
      </w:pPr>
      <w:r>
        <w:t xml:space="preserve">                 Submitted</w:t>
      </w:r>
      <w:r>
        <w:rPr>
          <w:spacing w:val="6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partial</w:t>
      </w:r>
      <w:r>
        <w:rPr>
          <w:spacing w:val="14"/>
        </w:rPr>
        <w:t xml:space="preserve"> </w:t>
      </w:r>
      <w:r>
        <w:t>fulfillment</w:t>
      </w:r>
      <w:r>
        <w:rPr>
          <w:spacing w:val="1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quirements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ward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egree</w:t>
      </w:r>
      <w:r>
        <w:rPr>
          <w:spacing w:val="14"/>
        </w:rPr>
        <w:t xml:space="preserve"> </w:t>
      </w:r>
      <w:r>
        <w:t>of</w:t>
      </w:r>
    </w:p>
    <w:p w14:paraId="02D07BBF" w14:textId="77777777" w:rsidR="006766F0" w:rsidRDefault="006766F0">
      <w:pPr>
        <w:pStyle w:val="BodyText"/>
        <w:spacing w:before="11"/>
        <w:rPr>
          <w:b/>
        </w:rPr>
      </w:pPr>
    </w:p>
    <w:p w14:paraId="1328084F" w14:textId="77777777" w:rsidR="006766F0" w:rsidRDefault="006766F0">
      <w:pPr>
        <w:ind w:left="956" w:right="1081"/>
        <w:rPr>
          <w:i/>
        </w:rPr>
      </w:pPr>
    </w:p>
    <w:p w14:paraId="01D381D7" w14:textId="6F96629A" w:rsidR="006766F0" w:rsidRDefault="00000000">
      <w:pPr>
        <w:ind w:right="6"/>
        <w:rPr>
          <w:b/>
          <w:bCs/>
          <w:sz w:val="28"/>
          <w:szCs w:val="28"/>
        </w:rPr>
      </w:pPr>
      <w:r>
        <w:rPr>
          <w:i/>
        </w:rPr>
        <w:t xml:space="preserve">                                         </w:t>
      </w:r>
      <w:r>
        <w:rPr>
          <w:b/>
          <w:bCs/>
          <w:sz w:val="28"/>
          <w:szCs w:val="28"/>
        </w:rPr>
        <w:t>Master</w:t>
      </w:r>
      <w:r w:rsidR="00AD1ACB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in </w:t>
      </w:r>
      <w:r w:rsidR="00BB4915">
        <w:rPr>
          <w:b/>
          <w:bCs/>
          <w:sz w:val="28"/>
          <w:szCs w:val="28"/>
        </w:rPr>
        <w:t>Computer Applications</w:t>
      </w:r>
    </w:p>
    <w:p w14:paraId="2A28D5FF" w14:textId="77777777" w:rsidR="006766F0" w:rsidRDefault="006766F0"/>
    <w:p w14:paraId="7BA656A7" w14:textId="77777777" w:rsidR="006766F0" w:rsidRDefault="00000000">
      <w:pPr>
        <w:rPr>
          <w:szCs w:val="24"/>
        </w:rPr>
      </w:pPr>
      <w:r>
        <w:t xml:space="preserve">                               </w:t>
      </w:r>
      <w:r>
        <w:rPr>
          <w:sz w:val="28"/>
          <w:szCs w:val="28"/>
        </w:rPr>
        <w:t xml:space="preserve">                    </w:t>
      </w:r>
      <w:r>
        <w:rPr>
          <w:szCs w:val="24"/>
        </w:rPr>
        <w:t xml:space="preserve"> Under the supervision of</w:t>
      </w:r>
    </w:p>
    <w:p w14:paraId="37572C4B" w14:textId="77777777" w:rsidR="006766F0" w:rsidRDefault="006766F0">
      <w:pPr>
        <w:rPr>
          <w:szCs w:val="24"/>
        </w:rPr>
      </w:pPr>
    </w:p>
    <w:p w14:paraId="264B1B2E" w14:textId="77777777" w:rsidR="006766F0" w:rsidRDefault="00000000">
      <w:pPr>
        <w:rPr>
          <w:szCs w:val="24"/>
        </w:rPr>
      </w:pPr>
      <w:r>
        <w:rPr>
          <w:szCs w:val="24"/>
        </w:rPr>
        <w:t xml:space="preserve">                                                         </w:t>
      </w:r>
    </w:p>
    <w:p w14:paraId="2A5E76B3" w14:textId="77777777" w:rsidR="006766F0" w:rsidRDefault="00000000">
      <w:pPr>
        <w:rPr>
          <w:szCs w:val="24"/>
        </w:rPr>
      </w:pPr>
      <w:r>
        <w:rPr>
          <w:szCs w:val="24"/>
        </w:rPr>
        <w:t xml:space="preserve">                                                           </w:t>
      </w:r>
    </w:p>
    <w:p w14:paraId="04FC7358" w14:textId="77777777" w:rsidR="006766F0" w:rsidRDefault="00000000">
      <w:pPr>
        <w:rPr>
          <w:szCs w:val="24"/>
        </w:rPr>
      </w:pPr>
      <w:r>
        <w:rPr>
          <w:szCs w:val="24"/>
        </w:rPr>
        <w:t xml:space="preserve">                                                              </w:t>
      </w:r>
      <w:r>
        <w:rPr>
          <w:b/>
          <w:bCs/>
          <w:szCs w:val="24"/>
        </w:rPr>
        <w:t xml:space="preserve"> Dr. Zubair Jeelani</w:t>
      </w:r>
    </w:p>
    <w:p w14:paraId="63E1A0ED" w14:textId="77777777" w:rsidR="006766F0" w:rsidRDefault="006766F0">
      <w:pPr>
        <w:rPr>
          <w:szCs w:val="24"/>
        </w:rPr>
      </w:pPr>
    </w:p>
    <w:p w14:paraId="61E79982" w14:textId="77777777" w:rsidR="006766F0" w:rsidRDefault="006766F0">
      <w:pPr>
        <w:ind w:left="956" w:right="1081"/>
        <w:jc w:val="center"/>
        <w:rPr>
          <w:i/>
        </w:rPr>
      </w:pPr>
    </w:p>
    <w:p w14:paraId="0CF90245" w14:textId="77777777" w:rsidR="006766F0" w:rsidRDefault="006766F0">
      <w:pPr>
        <w:pStyle w:val="BodyText"/>
        <w:rPr>
          <w:i/>
        </w:rPr>
      </w:pPr>
    </w:p>
    <w:p w14:paraId="47D8D613" w14:textId="77777777" w:rsidR="006766F0" w:rsidRDefault="006766F0">
      <w:pPr>
        <w:pStyle w:val="BodyText"/>
        <w:spacing w:before="2"/>
        <w:rPr>
          <w:i/>
          <w:sz w:val="25"/>
        </w:rPr>
      </w:pPr>
    </w:p>
    <w:p w14:paraId="64997BE7" w14:textId="77777777" w:rsidR="006766F0" w:rsidRDefault="006766F0">
      <w:pPr>
        <w:pStyle w:val="BodyText"/>
        <w:rPr>
          <w:b/>
        </w:rPr>
      </w:pPr>
    </w:p>
    <w:p w14:paraId="6F33476C" w14:textId="77777777" w:rsidR="006766F0" w:rsidRDefault="006766F0">
      <w:pPr>
        <w:pStyle w:val="BodyText"/>
        <w:spacing w:before="4"/>
        <w:rPr>
          <w:b/>
          <w:sz w:val="21"/>
        </w:rPr>
      </w:pPr>
    </w:p>
    <w:p w14:paraId="1D47F9C4" w14:textId="77777777" w:rsidR="006766F0" w:rsidRDefault="00000000">
      <w:pPr>
        <w:spacing w:before="1"/>
        <w:ind w:left="4392" w:right="4516"/>
        <w:jc w:val="center"/>
        <w:rPr>
          <w:i/>
        </w:rPr>
      </w:pPr>
      <w:r>
        <w:rPr>
          <w:i/>
        </w:rPr>
        <w:t>in</w:t>
      </w:r>
    </w:p>
    <w:p w14:paraId="6D458DAC" w14:textId="77777777" w:rsidR="006766F0" w:rsidRDefault="006766F0">
      <w:pPr>
        <w:pStyle w:val="BodyText"/>
        <w:rPr>
          <w:i/>
        </w:rPr>
      </w:pPr>
    </w:p>
    <w:p w14:paraId="2058E58A" w14:textId="77777777" w:rsidR="006766F0" w:rsidRDefault="006766F0">
      <w:pPr>
        <w:pStyle w:val="BodyText"/>
        <w:spacing w:before="11"/>
        <w:rPr>
          <w:i/>
          <w:sz w:val="23"/>
        </w:rPr>
      </w:pPr>
    </w:p>
    <w:p w14:paraId="0D6AA1E6" w14:textId="77777777" w:rsidR="006766F0" w:rsidRDefault="00000000">
      <w:pPr>
        <w:pStyle w:val="BodyText"/>
        <w:ind w:left="2776" w:right="2683" w:firstLine="2"/>
        <w:jc w:val="center"/>
      </w:pPr>
      <w:r>
        <w:t>Department of Computer Science,</w:t>
      </w:r>
      <w:r>
        <w:rPr>
          <w:spacing w:val="1"/>
        </w:rPr>
        <w:t xml:space="preserve"> </w:t>
      </w:r>
      <w:r>
        <w:t>School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Technology,</w:t>
      </w:r>
    </w:p>
    <w:p w14:paraId="4ED1A1F6" w14:textId="77777777" w:rsidR="006766F0" w:rsidRDefault="00000000">
      <w:pPr>
        <w:pStyle w:val="BodyText"/>
        <w:ind w:left="956" w:right="858"/>
        <w:jc w:val="center"/>
      </w:pPr>
      <w:r>
        <w:t>Islamic</w:t>
      </w:r>
      <w:r>
        <w:rPr>
          <w:spacing w:val="2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echnology</w:t>
      </w:r>
    </w:p>
    <w:p w14:paraId="5B3F370D" w14:textId="77777777" w:rsidR="006766F0" w:rsidRDefault="006766F0">
      <w:pPr>
        <w:pStyle w:val="BodyText"/>
        <w:rPr>
          <w:sz w:val="26"/>
        </w:rPr>
      </w:pPr>
    </w:p>
    <w:p w14:paraId="232FE203" w14:textId="77777777" w:rsidR="006766F0" w:rsidRDefault="006766F0">
      <w:pPr>
        <w:pStyle w:val="BodyText"/>
        <w:rPr>
          <w:sz w:val="26"/>
        </w:rPr>
      </w:pPr>
    </w:p>
    <w:p w14:paraId="7EFE6354" w14:textId="77777777" w:rsidR="006766F0" w:rsidRDefault="006766F0">
      <w:pPr>
        <w:pStyle w:val="BodyText"/>
        <w:spacing w:before="10"/>
        <w:rPr>
          <w:sz w:val="22"/>
        </w:rPr>
      </w:pPr>
    </w:p>
    <w:p w14:paraId="21EF3924" w14:textId="467396C3" w:rsidR="006766F0" w:rsidRDefault="00000000" w:rsidP="00BB4915">
      <w:pPr>
        <w:ind w:left="956" w:right="1079"/>
        <w:jc w:val="center"/>
        <w:sectPr w:rsidR="006766F0">
          <w:type w:val="continuous"/>
          <w:pgSz w:w="12240" w:h="15840"/>
          <w:pgMar w:top="1280" w:right="1560" w:bottom="280" w:left="1560" w:header="720" w:footer="720" w:gutter="0"/>
          <w:cols w:space="720"/>
        </w:sectPr>
      </w:pPr>
      <w:r>
        <w:t>202</w:t>
      </w:r>
      <w:r w:rsidR="00BB4915">
        <w:t>5</w:t>
      </w:r>
    </w:p>
    <w:p w14:paraId="716FE442" w14:textId="77777777" w:rsidR="006766F0" w:rsidRDefault="006766F0">
      <w:pPr>
        <w:pStyle w:val="BodyText"/>
        <w:rPr>
          <w:sz w:val="30"/>
        </w:rPr>
      </w:pPr>
    </w:p>
    <w:p w14:paraId="6C949975" w14:textId="77777777" w:rsidR="006766F0" w:rsidRDefault="006766F0">
      <w:pPr>
        <w:pStyle w:val="BodyText"/>
        <w:rPr>
          <w:sz w:val="30"/>
        </w:rPr>
      </w:pPr>
    </w:p>
    <w:p w14:paraId="1BD0037C" w14:textId="77777777" w:rsidR="006766F0" w:rsidRPr="00AD1ACB" w:rsidRDefault="00000000">
      <w:pPr>
        <w:pStyle w:val="Heading3"/>
        <w:spacing w:before="252"/>
        <w:ind w:left="956" w:right="1082"/>
        <w:jc w:val="center"/>
        <w:rPr>
          <w:sz w:val="28"/>
          <w:szCs w:val="28"/>
        </w:rPr>
      </w:pPr>
      <w:r w:rsidRPr="00AD1ACB">
        <w:rPr>
          <w:sz w:val="28"/>
          <w:szCs w:val="28"/>
        </w:rPr>
        <w:t>Group</w:t>
      </w:r>
      <w:r w:rsidRPr="00AD1ACB">
        <w:rPr>
          <w:spacing w:val="3"/>
          <w:sz w:val="28"/>
          <w:szCs w:val="28"/>
        </w:rPr>
        <w:t xml:space="preserve"> </w:t>
      </w:r>
      <w:r w:rsidRPr="00AD1ACB">
        <w:rPr>
          <w:sz w:val="28"/>
          <w:szCs w:val="28"/>
        </w:rPr>
        <w:t>Members</w:t>
      </w:r>
    </w:p>
    <w:p w14:paraId="162267C5" w14:textId="77777777" w:rsidR="006766F0" w:rsidRDefault="00000000">
      <w:pPr>
        <w:pStyle w:val="BodyText"/>
        <w:rPr>
          <w:b/>
          <w:sz w:val="20"/>
        </w:rPr>
      </w:pPr>
      <w:r>
        <w:rPr>
          <w:b/>
          <w:sz w:val="20"/>
        </w:rPr>
        <w:t xml:space="preserve"> </w:t>
      </w:r>
    </w:p>
    <w:p w14:paraId="40F39B20" w14:textId="77777777" w:rsidR="006766F0" w:rsidRDefault="006766F0">
      <w:pPr>
        <w:pStyle w:val="BodyText"/>
        <w:spacing w:before="5"/>
        <w:rPr>
          <w:b/>
          <w:sz w:val="21"/>
        </w:rPr>
      </w:pPr>
    </w:p>
    <w:tbl>
      <w:tblPr>
        <w:tblW w:w="91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2"/>
        <w:gridCol w:w="3263"/>
      </w:tblGrid>
      <w:tr w:rsidR="006766F0" w14:paraId="23AFBFB0" w14:textId="77777777" w:rsidTr="00AD1ACB">
        <w:trPr>
          <w:trHeight w:val="610"/>
          <w:jc w:val="center"/>
        </w:trPr>
        <w:tc>
          <w:tcPr>
            <w:tcW w:w="5872" w:type="dxa"/>
          </w:tcPr>
          <w:p w14:paraId="5C92FB0E" w14:textId="77777777" w:rsidR="006766F0" w:rsidRDefault="00000000">
            <w:pPr>
              <w:pStyle w:val="TableParagraph"/>
              <w:spacing w:before="158"/>
              <w:rPr>
                <w:b/>
                <w:sz w:val="26"/>
              </w:rPr>
            </w:pPr>
            <w:r>
              <w:rPr>
                <w:b/>
                <w:sz w:val="26"/>
              </w:rPr>
              <w:t>Name</w:t>
            </w:r>
          </w:p>
        </w:tc>
        <w:tc>
          <w:tcPr>
            <w:tcW w:w="3263" w:type="dxa"/>
          </w:tcPr>
          <w:p w14:paraId="0DB63F86" w14:textId="77777777" w:rsidR="006766F0" w:rsidRDefault="00000000">
            <w:pPr>
              <w:pStyle w:val="TableParagraph"/>
              <w:spacing w:before="158"/>
              <w:ind w:left="101"/>
              <w:rPr>
                <w:b/>
                <w:sz w:val="26"/>
              </w:rPr>
            </w:pPr>
            <w:r>
              <w:rPr>
                <w:b/>
                <w:sz w:val="26"/>
              </w:rPr>
              <w:t>Roll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b/>
                <w:sz w:val="26"/>
              </w:rPr>
              <w:t>Number</w:t>
            </w:r>
          </w:p>
        </w:tc>
      </w:tr>
      <w:tr w:rsidR="006766F0" w14:paraId="3FF8AAF1" w14:textId="77777777" w:rsidTr="00AD1ACB">
        <w:trPr>
          <w:trHeight w:val="558"/>
          <w:jc w:val="center"/>
        </w:trPr>
        <w:tc>
          <w:tcPr>
            <w:tcW w:w="5872" w:type="dxa"/>
            <w:vAlign w:val="bottom"/>
          </w:tcPr>
          <w:p w14:paraId="28598BC5" w14:textId="28D8B345" w:rsidR="006766F0" w:rsidRDefault="005B14CE">
            <w:pPr>
              <w:pStyle w:val="TableParagraph"/>
            </w:pPr>
            <w:r>
              <w:rPr>
                <w:sz w:val="28"/>
                <w:szCs w:val="28"/>
              </w:rPr>
              <w:t xml:space="preserve">Mohammad </w:t>
            </w:r>
            <w:r w:rsidR="000C2EA2">
              <w:rPr>
                <w:sz w:val="28"/>
                <w:szCs w:val="28"/>
              </w:rPr>
              <w:t>Usman</w:t>
            </w:r>
            <w:r>
              <w:rPr>
                <w:sz w:val="28"/>
                <w:szCs w:val="28"/>
              </w:rPr>
              <w:t xml:space="preserve"> Shah</w:t>
            </w:r>
            <w:r w:rsidR="00000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3" w:type="dxa"/>
            <w:vAlign w:val="bottom"/>
          </w:tcPr>
          <w:p w14:paraId="0E53CD53" w14:textId="6D97E3C5" w:rsidR="006766F0" w:rsidRDefault="000C2EA2">
            <w:pPr>
              <w:pStyle w:val="TableParagraph"/>
              <w:ind w:left="97"/>
            </w:pPr>
            <w:r>
              <w:rPr>
                <w:sz w:val="28"/>
                <w:szCs w:val="28"/>
              </w:rPr>
              <w:t>MCA-23-11</w:t>
            </w:r>
          </w:p>
        </w:tc>
      </w:tr>
      <w:tr w:rsidR="006766F0" w14:paraId="6B08E979" w14:textId="77777777" w:rsidTr="00AD1ACB">
        <w:trPr>
          <w:trHeight w:val="555"/>
          <w:jc w:val="center"/>
        </w:trPr>
        <w:tc>
          <w:tcPr>
            <w:tcW w:w="5872" w:type="dxa"/>
            <w:vAlign w:val="bottom"/>
          </w:tcPr>
          <w:p w14:paraId="41C2A576" w14:textId="3E25C35C" w:rsidR="006766F0" w:rsidRDefault="000C2EA2">
            <w:pPr>
              <w:pStyle w:val="TableParagraph"/>
            </w:pPr>
            <w:r>
              <w:rPr>
                <w:sz w:val="28"/>
                <w:szCs w:val="28"/>
              </w:rPr>
              <w:t>Umer</w:t>
            </w:r>
            <w:r w:rsidR="005B14CE">
              <w:rPr>
                <w:sz w:val="28"/>
                <w:szCs w:val="28"/>
              </w:rPr>
              <w:t xml:space="preserve"> Farooq Wagay</w:t>
            </w:r>
          </w:p>
        </w:tc>
        <w:tc>
          <w:tcPr>
            <w:tcW w:w="3263" w:type="dxa"/>
            <w:vAlign w:val="bottom"/>
          </w:tcPr>
          <w:p w14:paraId="63526566" w14:textId="39E3352F" w:rsidR="006766F0" w:rsidRDefault="00A32D45">
            <w:pPr>
              <w:pStyle w:val="TableParagraph"/>
              <w:ind w:left="0"/>
            </w:pPr>
            <w:r>
              <w:rPr>
                <w:sz w:val="28"/>
                <w:szCs w:val="28"/>
              </w:rPr>
              <w:t xml:space="preserve"> </w:t>
            </w:r>
            <w:r w:rsidR="000C2EA2">
              <w:rPr>
                <w:sz w:val="28"/>
                <w:szCs w:val="28"/>
              </w:rPr>
              <w:t>MCA-23-</w:t>
            </w:r>
            <w:r w:rsidR="005B14CE">
              <w:rPr>
                <w:sz w:val="28"/>
                <w:szCs w:val="28"/>
              </w:rPr>
              <w:t>02</w:t>
            </w:r>
          </w:p>
        </w:tc>
      </w:tr>
      <w:tr w:rsidR="006766F0" w14:paraId="6A834135" w14:textId="77777777" w:rsidTr="00AD1ACB">
        <w:trPr>
          <w:trHeight w:val="492"/>
          <w:jc w:val="center"/>
        </w:trPr>
        <w:tc>
          <w:tcPr>
            <w:tcW w:w="5872" w:type="dxa"/>
            <w:vAlign w:val="bottom"/>
          </w:tcPr>
          <w:p w14:paraId="4FF1A49E" w14:textId="6C3F6AD1" w:rsidR="006766F0" w:rsidRDefault="000C2EA2" w:rsidP="00A32D45">
            <w:pPr>
              <w:pStyle w:val="TableParagraph"/>
              <w:spacing w:before="0"/>
            </w:pPr>
            <w:r>
              <w:rPr>
                <w:sz w:val="28"/>
                <w:szCs w:val="28"/>
              </w:rPr>
              <w:t>Shameen</w:t>
            </w:r>
            <w:r w:rsidR="005B14CE">
              <w:rPr>
                <w:sz w:val="28"/>
                <w:szCs w:val="28"/>
              </w:rPr>
              <w:t xml:space="preserve"> Malik</w:t>
            </w:r>
          </w:p>
        </w:tc>
        <w:tc>
          <w:tcPr>
            <w:tcW w:w="3263" w:type="dxa"/>
            <w:vAlign w:val="bottom"/>
          </w:tcPr>
          <w:p w14:paraId="04451D57" w14:textId="7391C5AA" w:rsidR="006766F0" w:rsidRDefault="00A32D45">
            <w:pPr>
              <w:pStyle w:val="TableParagraph"/>
              <w:spacing w:before="157"/>
              <w:ind w:left="0"/>
            </w:pPr>
            <w:r>
              <w:rPr>
                <w:sz w:val="28"/>
                <w:szCs w:val="28"/>
              </w:rPr>
              <w:t xml:space="preserve"> </w:t>
            </w:r>
            <w:r w:rsidR="000C2EA2">
              <w:rPr>
                <w:sz w:val="28"/>
                <w:szCs w:val="28"/>
              </w:rPr>
              <w:t>MCA-23-</w:t>
            </w:r>
            <w:r w:rsidR="005B14CE">
              <w:rPr>
                <w:sz w:val="28"/>
                <w:szCs w:val="28"/>
              </w:rPr>
              <w:t>04</w:t>
            </w:r>
          </w:p>
        </w:tc>
      </w:tr>
    </w:tbl>
    <w:p w14:paraId="75AA4586" w14:textId="77777777" w:rsidR="006766F0" w:rsidRPr="005B14CE" w:rsidRDefault="006766F0">
      <w:pPr>
        <w:pStyle w:val="BodyText"/>
        <w:rPr>
          <w:b/>
          <w:color w:val="FF0000"/>
          <w:sz w:val="20"/>
        </w:rPr>
      </w:pPr>
    </w:p>
    <w:p w14:paraId="203A2655" w14:textId="77777777" w:rsidR="006766F0" w:rsidRDefault="006766F0">
      <w:pPr>
        <w:pStyle w:val="BodyText"/>
        <w:rPr>
          <w:b/>
          <w:sz w:val="20"/>
        </w:rPr>
      </w:pPr>
    </w:p>
    <w:p w14:paraId="71DD6012" w14:textId="77777777" w:rsidR="006766F0" w:rsidRDefault="006766F0">
      <w:pPr>
        <w:pStyle w:val="BodyText"/>
        <w:rPr>
          <w:b/>
          <w:sz w:val="20"/>
        </w:rPr>
      </w:pPr>
    </w:p>
    <w:p w14:paraId="54BB8088" w14:textId="77777777" w:rsidR="006766F0" w:rsidRDefault="006766F0">
      <w:pPr>
        <w:pStyle w:val="BodyText"/>
        <w:spacing w:before="7"/>
        <w:rPr>
          <w:b/>
          <w:sz w:val="20"/>
        </w:rPr>
      </w:pPr>
    </w:p>
    <w:p w14:paraId="383ED41F" w14:textId="77777777" w:rsidR="006766F0" w:rsidRDefault="00000000">
      <w:pPr>
        <w:spacing w:before="88"/>
        <w:ind w:left="216"/>
        <w:rPr>
          <w:b/>
          <w:sz w:val="26"/>
        </w:rPr>
      </w:pPr>
      <w:r>
        <w:rPr>
          <w:b/>
          <w:sz w:val="26"/>
        </w:rPr>
        <w:t>Approval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/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Recommendation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Remarks</w:t>
      </w:r>
    </w:p>
    <w:p w14:paraId="5D5C869F" w14:textId="77777777" w:rsidR="006766F0" w:rsidRDefault="006766F0">
      <w:pPr>
        <w:pStyle w:val="BodyText"/>
        <w:rPr>
          <w:b/>
          <w:sz w:val="20"/>
        </w:rPr>
      </w:pPr>
    </w:p>
    <w:p w14:paraId="41A5680A" w14:textId="77777777" w:rsidR="006766F0" w:rsidRDefault="00000000">
      <w:pPr>
        <w:pStyle w:val="BodyText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80AB92F" wp14:editId="7E6F3DBA">
                <wp:simplePos x="0" y="0"/>
                <wp:positionH relativeFrom="page">
                  <wp:posOffset>1127760</wp:posOffset>
                </wp:positionH>
                <wp:positionV relativeFrom="paragraph">
                  <wp:posOffset>149225</wp:posOffset>
                </wp:positionV>
                <wp:extent cx="5425440" cy="10795"/>
                <wp:effectExtent l="0" t="0" r="0" b="0"/>
                <wp:wrapTopAndBottom/>
                <wp:docPr id="419948516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25440" cy="10795"/>
                        </a:xfrm>
                        <a:custGeom>
                          <a:avLst/>
                          <a:gdLst>
                            <a:gd name="T0" fmla="+- 0 3089 1776"/>
                            <a:gd name="T1" fmla="*/ T0 w 8544"/>
                            <a:gd name="T2" fmla="+- 0 235 235"/>
                            <a:gd name="T3" fmla="*/ 235 h 17"/>
                            <a:gd name="T4" fmla="+- 0 1776 1776"/>
                            <a:gd name="T5" fmla="*/ T4 w 8544"/>
                            <a:gd name="T6" fmla="+- 0 235 235"/>
                            <a:gd name="T7" fmla="*/ 235 h 17"/>
                            <a:gd name="T8" fmla="+- 0 1776 1776"/>
                            <a:gd name="T9" fmla="*/ T8 w 8544"/>
                            <a:gd name="T10" fmla="+- 0 252 235"/>
                            <a:gd name="T11" fmla="*/ 252 h 17"/>
                            <a:gd name="T12" fmla="+- 0 3089 1776"/>
                            <a:gd name="T13" fmla="*/ T12 w 8544"/>
                            <a:gd name="T14" fmla="+- 0 252 235"/>
                            <a:gd name="T15" fmla="*/ 252 h 17"/>
                            <a:gd name="T16" fmla="+- 0 3089 1776"/>
                            <a:gd name="T17" fmla="*/ T16 w 8544"/>
                            <a:gd name="T18" fmla="+- 0 235 235"/>
                            <a:gd name="T19" fmla="*/ 235 h 17"/>
                            <a:gd name="T20" fmla="+- 0 5719 1776"/>
                            <a:gd name="T21" fmla="*/ T20 w 8544"/>
                            <a:gd name="T22" fmla="+- 0 235 235"/>
                            <a:gd name="T23" fmla="*/ 235 h 17"/>
                            <a:gd name="T24" fmla="+- 0 4932 1776"/>
                            <a:gd name="T25" fmla="*/ T24 w 8544"/>
                            <a:gd name="T26" fmla="+- 0 235 235"/>
                            <a:gd name="T27" fmla="*/ 235 h 17"/>
                            <a:gd name="T28" fmla="+- 0 3091 1776"/>
                            <a:gd name="T29" fmla="*/ T28 w 8544"/>
                            <a:gd name="T30" fmla="+- 0 235 235"/>
                            <a:gd name="T31" fmla="*/ 235 h 17"/>
                            <a:gd name="T32" fmla="+- 0 3091 1776"/>
                            <a:gd name="T33" fmla="*/ T32 w 8544"/>
                            <a:gd name="T34" fmla="+- 0 252 235"/>
                            <a:gd name="T35" fmla="*/ 252 h 17"/>
                            <a:gd name="T36" fmla="+- 0 4932 1776"/>
                            <a:gd name="T37" fmla="*/ T36 w 8544"/>
                            <a:gd name="T38" fmla="+- 0 252 235"/>
                            <a:gd name="T39" fmla="*/ 252 h 17"/>
                            <a:gd name="T40" fmla="+- 0 5719 1776"/>
                            <a:gd name="T41" fmla="*/ T40 w 8544"/>
                            <a:gd name="T42" fmla="+- 0 252 235"/>
                            <a:gd name="T43" fmla="*/ 252 h 17"/>
                            <a:gd name="T44" fmla="+- 0 5719 1776"/>
                            <a:gd name="T45" fmla="*/ T44 w 8544"/>
                            <a:gd name="T46" fmla="+- 0 235 235"/>
                            <a:gd name="T47" fmla="*/ 235 h 17"/>
                            <a:gd name="T48" fmla="+- 0 10320 1776"/>
                            <a:gd name="T49" fmla="*/ T48 w 8544"/>
                            <a:gd name="T50" fmla="+- 0 235 235"/>
                            <a:gd name="T51" fmla="*/ 235 h 17"/>
                            <a:gd name="T52" fmla="+- 0 5722 1776"/>
                            <a:gd name="T53" fmla="*/ T52 w 8544"/>
                            <a:gd name="T54" fmla="+- 0 235 235"/>
                            <a:gd name="T55" fmla="*/ 235 h 17"/>
                            <a:gd name="T56" fmla="+- 0 5722 1776"/>
                            <a:gd name="T57" fmla="*/ T56 w 8544"/>
                            <a:gd name="T58" fmla="+- 0 252 235"/>
                            <a:gd name="T59" fmla="*/ 252 h 17"/>
                            <a:gd name="T60" fmla="+- 0 10320 1776"/>
                            <a:gd name="T61" fmla="*/ T60 w 8544"/>
                            <a:gd name="T62" fmla="+- 0 252 235"/>
                            <a:gd name="T63" fmla="*/ 252 h 17"/>
                            <a:gd name="T64" fmla="+- 0 10320 1776"/>
                            <a:gd name="T65" fmla="*/ T64 w 8544"/>
                            <a:gd name="T66" fmla="+- 0 235 235"/>
                            <a:gd name="T67" fmla="*/ 23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544" h="17">
                              <a:moveTo>
                                <a:pt x="1313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1313" y="17"/>
                              </a:lnTo>
                              <a:lnTo>
                                <a:pt x="1313" y="0"/>
                              </a:lnTo>
                              <a:close/>
                              <a:moveTo>
                                <a:pt x="3943" y="0"/>
                              </a:moveTo>
                              <a:lnTo>
                                <a:pt x="3156" y="0"/>
                              </a:lnTo>
                              <a:lnTo>
                                <a:pt x="1315" y="0"/>
                              </a:lnTo>
                              <a:lnTo>
                                <a:pt x="1315" y="17"/>
                              </a:lnTo>
                              <a:lnTo>
                                <a:pt x="3156" y="17"/>
                              </a:lnTo>
                              <a:lnTo>
                                <a:pt x="3943" y="17"/>
                              </a:lnTo>
                              <a:lnTo>
                                <a:pt x="3943" y="0"/>
                              </a:lnTo>
                              <a:close/>
                              <a:moveTo>
                                <a:pt x="8544" y="0"/>
                              </a:moveTo>
                              <a:lnTo>
                                <a:pt x="3946" y="0"/>
                              </a:lnTo>
                              <a:lnTo>
                                <a:pt x="3946" y="17"/>
                              </a:lnTo>
                              <a:lnTo>
                                <a:pt x="8544" y="17"/>
                              </a:lnTo>
                              <a:lnTo>
                                <a:pt x="85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6" o:spid="_x0000_s1026" o:spt="100" style="position:absolute;left:0pt;margin-left:88.8pt;margin-top:11.75pt;height:0.85pt;width:427.2pt;mso-position-horizontal-relative:page;mso-wrap-distance-bottom:0pt;mso-wrap-distance-top:0pt;z-index:-251656192;mso-width-relative:page;mso-height-relative:page;" fillcolor="#000000" filled="t" stroked="f" coordsize="8544,17" o:gfxdata="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" path="m1313,0l0,0,0,17,1313,17,1313,0xm3943,0l3156,0,1315,0,1315,17,3156,17,3943,17,3943,0xm8544,0l3946,0,3946,17,8544,17,8544,0xe">
                <v:path o:connectlocs="833755,149225;0,149225;0,160020;833755,160020;833755,149225;2503805,149225;2004060,149225;835025,149225;835025,160020;2004060,160020;2503805,160020;2503805,149225;5425440,149225;2505710,149225;2505710,160020;5425440,160020;5425440,149225" o:connectangles="0,0,0,0,0,0,0,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01951F27" w14:textId="77777777" w:rsidR="006766F0" w:rsidRDefault="006766F0">
      <w:pPr>
        <w:pStyle w:val="BodyText"/>
        <w:rPr>
          <w:b/>
          <w:sz w:val="20"/>
        </w:rPr>
      </w:pPr>
    </w:p>
    <w:p w14:paraId="50D8D4A3" w14:textId="77777777" w:rsidR="006766F0" w:rsidRDefault="00000000">
      <w:pPr>
        <w:pStyle w:val="BodyText"/>
        <w:spacing w:before="2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C9FF9DE" wp14:editId="70415F56">
                <wp:simplePos x="0" y="0"/>
                <wp:positionH relativeFrom="page">
                  <wp:posOffset>1127760</wp:posOffset>
                </wp:positionH>
                <wp:positionV relativeFrom="paragraph">
                  <wp:posOffset>106680</wp:posOffset>
                </wp:positionV>
                <wp:extent cx="5425440" cy="10795"/>
                <wp:effectExtent l="0" t="0" r="0" b="0"/>
                <wp:wrapTopAndBottom/>
                <wp:docPr id="646413086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25440" cy="10795"/>
                        </a:xfrm>
                        <a:custGeom>
                          <a:avLst/>
                          <a:gdLst>
                            <a:gd name="T0" fmla="+- 0 3089 1776"/>
                            <a:gd name="T1" fmla="*/ T0 w 8544"/>
                            <a:gd name="T2" fmla="+- 0 168 168"/>
                            <a:gd name="T3" fmla="*/ 168 h 17"/>
                            <a:gd name="T4" fmla="+- 0 1776 1776"/>
                            <a:gd name="T5" fmla="*/ T4 w 8544"/>
                            <a:gd name="T6" fmla="+- 0 168 168"/>
                            <a:gd name="T7" fmla="*/ 168 h 17"/>
                            <a:gd name="T8" fmla="+- 0 1776 1776"/>
                            <a:gd name="T9" fmla="*/ T8 w 8544"/>
                            <a:gd name="T10" fmla="+- 0 185 168"/>
                            <a:gd name="T11" fmla="*/ 185 h 17"/>
                            <a:gd name="T12" fmla="+- 0 3089 1776"/>
                            <a:gd name="T13" fmla="*/ T12 w 8544"/>
                            <a:gd name="T14" fmla="+- 0 185 168"/>
                            <a:gd name="T15" fmla="*/ 185 h 17"/>
                            <a:gd name="T16" fmla="+- 0 3089 1776"/>
                            <a:gd name="T17" fmla="*/ T16 w 8544"/>
                            <a:gd name="T18" fmla="+- 0 168 168"/>
                            <a:gd name="T19" fmla="*/ 168 h 17"/>
                            <a:gd name="T20" fmla="+- 0 7164 1776"/>
                            <a:gd name="T21" fmla="*/ T20 w 8544"/>
                            <a:gd name="T22" fmla="+- 0 168 168"/>
                            <a:gd name="T23" fmla="*/ 168 h 17"/>
                            <a:gd name="T24" fmla="+- 0 3091 1776"/>
                            <a:gd name="T25" fmla="*/ T24 w 8544"/>
                            <a:gd name="T26" fmla="+- 0 168 168"/>
                            <a:gd name="T27" fmla="*/ 168 h 17"/>
                            <a:gd name="T28" fmla="+- 0 3091 1776"/>
                            <a:gd name="T29" fmla="*/ T28 w 8544"/>
                            <a:gd name="T30" fmla="+- 0 185 168"/>
                            <a:gd name="T31" fmla="*/ 185 h 17"/>
                            <a:gd name="T32" fmla="+- 0 7164 1776"/>
                            <a:gd name="T33" fmla="*/ T32 w 8544"/>
                            <a:gd name="T34" fmla="+- 0 185 168"/>
                            <a:gd name="T35" fmla="*/ 185 h 17"/>
                            <a:gd name="T36" fmla="+- 0 7164 1776"/>
                            <a:gd name="T37" fmla="*/ T36 w 8544"/>
                            <a:gd name="T38" fmla="+- 0 168 168"/>
                            <a:gd name="T39" fmla="*/ 168 h 17"/>
                            <a:gd name="T40" fmla="+- 0 7951 1776"/>
                            <a:gd name="T41" fmla="*/ T40 w 8544"/>
                            <a:gd name="T42" fmla="+- 0 168 168"/>
                            <a:gd name="T43" fmla="*/ 168 h 17"/>
                            <a:gd name="T44" fmla="+- 0 7166 1776"/>
                            <a:gd name="T45" fmla="*/ T44 w 8544"/>
                            <a:gd name="T46" fmla="+- 0 168 168"/>
                            <a:gd name="T47" fmla="*/ 168 h 17"/>
                            <a:gd name="T48" fmla="+- 0 7166 1776"/>
                            <a:gd name="T49" fmla="*/ T48 w 8544"/>
                            <a:gd name="T50" fmla="+- 0 185 168"/>
                            <a:gd name="T51" fmla="*/ 185 h 17"/>
                            <a:gd name="T52" fmla="+- 0 7951 1776"/>
                            <a:gd name="T53" fmla="*/ T52 w 8544"/>
                            <a:gd name="T54" fmla="+- 0 185 168"/>
                            <a:gd name="T55" fmla="*/ 185 h 17"/>
                            <a:gd name="T56" fmla="+- 0 7951 1776"/>
                            <a:gd name="T57" fmla="*/ T56 w 8544"/>
                            <a:gd name="T58" fmla="+- 0 168 168"/>
                            <a:gd name="T59" fmla="*/ 168 h 17"/>
                            <a:gd name="T60" fmla="+- 0 10320 1776"/>
                            <a:gd name="T61" fmla="*/ T60 w 8544"/>
                            <a:gd name="T62" fmla="+- 0 168 168"/>
                            <a:gd name="T63" fmla="*/ 168 h 17"/>
                            <a:gd name="T64" fmla="+- 0 7956 1776"/>
                            <a:gd name="T65" fmla="*/ T64 w 8544"/>
                            <a:gd name="T66" fmla="+- 0 168 168"/>
                            <a:gd name="T67" fmla="*/ 168 h 17"/>
                            <a:gd name="T68" fmla="+- 0 7956 1776"/>
                            <a:gd name="T69" fmla="*/ T68 w 8544"/>
                            <a:gd name="T70" fmla="+- 0 185 168"/>
                            <a:gd name="T71" fmla="*/ 185 h 17"/>
                            <a:gd name="T72" fmla="+- 0 10320 1776"/>
                            <a:gd name="T73" fmla="*/ T72 w 8544"/>
                            <a:gd name="T74" fmla="+- 0 185 168"/>
                            <a:gd name="T75" fmla="*/ 185 h 17"/>
                            <a:gd name="T76" fmla="+- 0 10320 1776"/>
                            <a:gd name="T77" fmla="*/ T76 w 8544"/>
                            <a:gd name="T78" fmla="+- 0 168 168"/>
                            <a:gd name="T79" fmla="*/ 168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544" h="17">
                              <a:moveTo>
                                <a:pt x="1313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1313" y="17"/>
                              </a:lnTo>
                              <a:lnTo>
                                <a:pt x="1313" y="0"/>
                              </a:lnTo>
                              <a:close/>
                              <a:moveTo>
                                <a:pt x="5388" y="0"/>
                              </a:moveTo>
                              <a:lnTo>
                                <a:pt x="1315" y="0"/>
                              </a:lnTo>
                              <a:lnTo>
                                <a:pt x="1315" y="17"/>
                              </a:lnTo>
                              <a:lnTo>
                                <a:pt x="5388" y="17"/>
                              </a:lnTo>
                              <a:lnTo>
                                <a:pt x="5388" y="0"/>
                              </a:lnTo>
                              <a:close/>
                              <a:moveTo>
                                <a:pt x="6175" y="0"/>
                              </a:moveTo>
                              <a:lnTo>
                                <a:pt x="5390" y="0"/>
                              </a:lnTo>
                              <a:lnTo>
                                <a:pt x="5390" y="17"/>
                              </a:lnTo>
                              <a:lnTo>
                                <a:pt x="6175" y="17"/>
                              </a:lnTo>
                              <a:lnTo>
                                <a:pt x="6175" y="0"/>
                              </a:lnTo>
                              <a:close/>
                              <a:moveTo>
                                <a:pt x="8544" y="0"/>
                              </a:moveTo>
                              <a:lnTo>
                                <a:pt x="6180" y="0"/>
                              </a:lnTo>
                              <a:lnTo>
                                <a:pt x="6180" y="17"/>
                              </a:lnTo>
                              <a:lnTo>
                                <a:pt x="8544" y="17"/>
                              </a:lnTo>
                              <a:lnTo>
                                <a:pt x="85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" o:spid="_x0000_s1026" o:spt="100" style="position:absolute;left:0pt;margin-left:88.8pt;margin-top:8.4pt;height:0.85pt;width:427.2pt;mso-position-horizontal-relative:page;mso-wrap-distance-bottom:0pt;mso-wrap-distance-top:0pt;z-index:-251655168;mso-width-relative:page;mso-height-relative:page;" fillcolor="#000000" filled="t" stroked="f" coordsize="8544,17" o:gfxdata="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" path="m1313,0l0,0,0,17,1313,17,1313,0xm5388,0l1315,0,1315,17,5388,17,5388,0xm6175,0l5390,0,5390,17,6175,17,6175,0xm8544,0l6180,0,6180,17,8544,17,8544,0xe">
                <v:path o:connectlocs="833755,106680;0,106680;0,117475;833755,117475;833755,106680;3421380,106680;835025,106680;835025,117475;3421380,117475;3421380,106680;3921125,106680;3422650,106680;3422650,117475;3921125,117475;3921125,106680;5425440,106680;3924300,106680;3924300,117475;5425440,117475;5425440,106680" o:connectangles="0,0,0,0,0,0,0,0,0,0,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29625745" w14:textId="77777777" w:rsidR="006766F0" w:rsidRDefault="006766F0">
      <w:pPr>
        <w:pStyle w:val="BodyText"/>
        <w:rPr>
          <w:b/>
          <w:sz w:val="20"/>
        </w:rPr>
      </w:pPr>
    </w:p>
    <w:p w14:paraId="3CBAC024" w14:textId="77777777" w:rsidR="006766F0" w:rsidRDefault="00000000">
      <w:pPr>
        <w:pStyle w:val="BodyText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6F34E18" wp14:editId="0F07BF45">
                <wp:simplePos x="0" y="0"/>
                <wp:positionH relativeFrom="page">
                  <wp:posOffset>1127760</wp:posOffset>
                </wp:positionH>
                <wp:positionV relativeFrom="paragraph">
                  <wp:posOffset>105410</wp:posOffset>
                </wp:positionV>
                <wp:extent cx="5425440" cy="10795"/>
                <wp:effectExtent l="0" t="0" r="0" b="0"/>
                <wp:wrapTopAndBottom/>
                <wp:docPr id="144597385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25440" cy="10795"/>
                        </a:xfrm>
                        <a:custGeom>
                          <a:avLst/>
                          <a:gdLst>
                            <a:gd name="T0" fmla="+- 0 3089 1776"/>
                            <a:gd name="T1" fmla="*/ T0 w 8544"/>
                            <a:gd name="T2" fmla="+- 0 166 166"/>
                            <a:gd name="T3" fmla="*/ 166 h 17"/>
                            <a:gd name="T4" fmla="+- 0 1776 1776"/>
                            <a:gd name="T5" fmla="*/ T4 w 8544"/>
                            <a:gd name="T6" fmla="+- 0 166 166"/>
                            <a:gd name="T7" fmla="*/ 166 h 17"/>
                            <a:gd name="T8" fmla="+- 0 1776 1776"/>
                            <a:gd name="T9" fmla="*/ T8 w 8544"/>
                            <a:gd name="T10" fmla="+- 0 183 166"/>
                            <a:gd name="T11" fmla="*/ 183 h 17"/>
                            <a:gd name="T12" fmla="+- 0 3089 1776"/>
                            <a:gd name="T13" fmla="*/ T12 w 8544"/>
                            <a:gd name="T14" fmla="+- 0 183 166"/>
                            <a:gd name="T15" fmla="*/ 183 h 17"/>
                            <a:gd name="T16" fmla="+- 0 3089 1776"/>
                            <a:gd name="T17" fmla="*/ T16 w 8544"/>
                            <a:gd name="T18" fmla="+- 0 166 166"/>
                            <a:gd name="T19" fmla="*/ 166 h 17"/>
                            <a:gd name="T20" fmla="+- 0 7164 1776"/>
                            <a:gd name="T21" fmla="*/ T20 w 8544"/>
                            <a:gd name="T22" fmla="+- 0 166 166"/>
                            <a:gd name="T23" fmla="*/ 166 h 17"/>
                            <a:gd name="T24" fmla="+- 0 3091 1776"/>
                            <a:gd name="T25" fmla="*/ T24 w 8544"/>
                            <a:gd name="T26" fmla="+- 0 166 166"/>
                            <a:gd name="T27" fmla="*/ 166 h 17"/>
                            <a:gd name="T28" fmla="+- 0 3091 1776"/>
                            <a:gd name="T29" fmla="*/ T28 w 8544"/>
                            <a:gd name="T30" fmla="+- 0 183 166"/>
                            <a:gd name="T31" fmla="*/ 183 h 17"/>
                            <a:gd name="T32" fmla="+- 0 7164 1776"/>
                            <a:gd name="T33" fmla="*/ T32 w 8544"/>
                            <a:gd name="T34" fmla="+- 0 183 166"/>
                            <a:gd name="T35" fmla="*/ 183 h 17"/>
                            <a:gd name="T36" fmla="+- 0 7164 1776"/>
                            <a:gd name="T37" fmla="*/ T36 w 8544"/>
                            <a:gd name="T38" fmla="+- 0 166 166"/>
                            <a:gd name="T39" fmla="*/ 166 h 17"/>
                            <a:gd name="T40" fmla="+- 0 7951 1776"/>
                            <a:gd name="T41" fmla="*/ T40 w 8544"/>
                            <a:gd name="T42" fmla="+- 0 166 166"/>
                            <a:gd name="T43" fmla="*/ 166 h 17"/>
                            <a:gd name="T44" fmla="+- 0 7166 1776"/>
                            <a:gd name="T45" fmla="*/ T44 w 8544"/>
                            <a:gd name="T46" fmla="+- 0 166 166"/>
                            <a:gd name="T47" fmla="*/ 166 h 17"/>
                            <a:gd name="T48" fmla="+- 0 7166 1776"/>
                            <a:gd name="T49" fmla="*/ T48 w 8544"/>
                            <a:gd name="T50" fmla="+- 0 183 166"/>
                            <a:gd name="T51" fmla="*/ 183 h 17"/>
                            <a:gd name="T52" fmla="+- 0 7951 1776"/>
                            <a:gd name="T53" fmla="*/ T52 w 8544"/>
                            <a:gd name="T54" fmla="+- 0 183 166"/>
                            <a:gd name="T55" fmla="*/ 183 h 17"/>
                            <a:gd name="T56" fmla="+- 0 7951 1776"/>
                            <a:gd name="T57" fmla="*/ T56 w 8544"/>
                            <a:gd name="T58" fmla="+- 0 166 166"/>
                            <a:gd name="T59" fmla="*/ 166 h 17"/>
                            <a:gd name="T60" fmla="+- 0 9794 1776"/>
                            <a:gd name="T61" fmla="*/ T60 w 8544"/>
                            <a:gd name="T62" fmla="+- 0 166 166"/>
                            <a:gd name="T63" fmla="*/ 166 h 17"/>
                            <a:gd name="T64" fmla="+- 0 7956 1776"/>
                            <a:gd name="T65" fmla="*/ T64 w 8544"/>
                            <a:gd name="T66" fmla="+- 0 166 166"/>
                            <a:gd name="T67" fmla="*/ 166 h 17"/>
                            <a:gd name="T68" fmla="+- 0 7956 1776"/>
                            <a:gd name="T69" fmla="*/ T68 w 8544"/>
                            <a:gd name="T70" fmla="+- 0 183 166"/>
                            <a:gd name="T71" fmla="*/ 183 h 17"/>
                            <a:gd name="T72" fmla="+- 0 9794 1776"/>
                            <a:gd name="T73" fmla="*/ T72 w 8544"/>
                            <a:gd name="T74" fmla="+- 0 183 166"/>
                            <a:gd name="T75" fmla="*/ 183 h 17"/>
                            <a:gd name="T76" fmla="+- 0 9794 1776"/>
                            <a:gd name="T77" fmla="*/ T76 w 8544"/>
                            <a:gd name="T78" fmla="+- 0 166 166"/>
                            <a:gd name="T79" fmla="*/ 166 h 17"/>
                            <a:gd name="T80" fmla="+- 0 10320 1776"/>
                            <a:gd name="T81" fmla="*/ T80 w 8544"/>
                            <a:gd name="T82" fmla="+- 0 166 166"/>
                            <a:gd name="T83" fmla="*/ 166 h 17"/>
                            <a:gd name="T84" fmla="+- 0 9797 1776"/>
                            <a:gd name="T85" fmla="*/ T84 w 8544"/>
                            <a:gd name="T86" fmla="+- 0 166 166"/>
                            <a:gd name="T87" fmla="*/ 166 h 17"/>
                            <a:gd name="T88" fmla="+- 0 9797 1776"/>
                            <a:gd name="T89" fmla="*/ T88 w 8544"/>
                            <a:gd name="T90" fmla="+- 0 183 166"/>
                            <a:gd name="T91" fmla="*/ 183 h 17"/>
                            <a:gd name="T92" fmla="+- 0 10320 1776"/>
                            <a:gd name="T93" fmla="*/ T92 w 8544"/>
                            <a:gd name="T94" fmla="+- 0 183 166"/>
                            <a:gd name="T95" fmla="*/ 183 h 17"/>
                            <a:gd name="T96" fmla="+- 0 10320 1776"/>
                            <a:gd name="T97" fmla="*/ T96 w 8544"/>
                            <a:gd name="T98" fmla="+- 0 166 166"/>
                            <a:gd name="T99" fmla="*/ 16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544" h="17">
                              <a:moveTo>
                                <a:pt x="1313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1313" y="17"/>
                              </a:lnTo>
                              <a:lnTo>
                                <a:pt x="1313" y="0"/>
                              </a:lnTo>
                              <a:close/>
                              <a:moveTo>
                                <a:pt x="5388" y="0"/>
                              </a:moveTo>
                              <a:lnTo>
                                <a:pt x="1315" y="0"/>
                              </a:lnTo>
                              <a:lnTo>
                                <a:pt x="1315" y="17"/>
                              </a:lnTo>
                              <a:lnTo>
                                <a:pt x="5388" y="17"/>
                              </a:lnTo>
                              <a:lnTo>
                                <a:pt x="5388" y="0"/>
                              </a:lnTo>
                              <a:close/>
                              <a:moveTo>
                                <a:pt x="6175" y="0"/>
                              </a:moveTo>
                              <a:lnTo>
                                <a:pt x="5390" y="0"/>
                              </a:lnTo>
                              <a:lnTo>
                                <a:pt x="5390" y="17"/>
                              </a:lnTo>
                              <a:lnTo>
                                <a:pt x="6175" y="17"/>
                              </a:lnTo>
                              <a:lnTo>
                                <a:pt x="6175" y="0"/>
                              </a:lnTo>
                              <a:close/>
                              <a:moveTo>
                                <a:pt x="8018" y="0"/>
                              </a:moveTo>
                              <a:lnTo>
                                <a:pt x="6180" y="0"/>
                              </a:lnTo>
                              <a:lnTo>
                                <a:pt x="6180" y="17"/>
                              </a:lnTo>
                              <a:lnTo>
                                <a:pt x="8018" y="17"/>
                              </a:lnTo>
                              <a:lnTo>
                                <a:pt x="8018" y="0"/>
                              </a:lnTo>
                              <a:close/>
                              <a:moveTo>
                                <a:pt x="8544" y="0"/>
                              </a:moveTo>
                              <a:lnTo>
                                <a:pt x="8021" y="0"/>
                              </a:lnTo>
                              <a:lnTo>
                                <a:pt x="8021" y="17"/>
                              </a:lnTo>
                              <a:lnTo>
                                <a:pt x="8544" y="17"/>
                              </a:lnTo>
                              <a:lnTo>
                                <a:pt x="85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" o:spid="_x0000_s1026" o:spt="100" style="position:absolute;left:0pt;margin-left:88.8pt;margin-top:8.3pt;height:0.85pt;width:427.2pt;mso-position-horizontal-relative:page;mso-wrap-distance-bottom:0pt;mso-wrap-distance-top:0pt;z-index:-251655168;mso-width-relative:page;mso-height-relative:page;" fillcolor="#000000" filled="t" stroked="f" coordsize="8544,17" o:gfxdata="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" path="m1313,0l0,0,0,17,1313,17,1313,0xm5388,0l1315,0,1315,17,5388,17,5388,0xm6175,0l5390,0,5390,17,6175,17,6175,0xm8018,0l6180,0,6180,17,8018,17,8018,0xm8544,0l8021,0,8021,17,8544,17,8544,0xe">
                <v:path o:connectlocs="833755,105410;0,105410;0,116205;833755,116205;833755,105410;3421380,105410;835025,105410;835025,116205;3421380,116205;3421380,105410;3921125,105410;3422650,105410;3422650,116205;3921125,116205;3921125,105410;5091430,105410;3924300,105410;3924300,116205;5091430,116205;5091430,105410;5425440,105410;5093335,105410;5093335,116205;5425440,116205;5425440,105410" o:connectangles="0,0,0,0,0,0,0,0,0,0,0,0,0,0,0,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636A0941" w14:textId="77777777" w:rsidR="006766F0" w:rsidRDefault="006766F0">
      <w:pPr>
        <w:pStyle w:val="BodyText"/>
        <w:rPr>
          <w:b/>
          <w:sz w:val="20"/>
        </w:rPr>
      </w:pPr>
    </w:p>
    <w:p w14:paraId="75F1FD31" w14:textId="77777777" w:rsidR="006766F0" w:rsidRDefault="00000000">
      <w:pPr>
        <w:pStyle w:val="BodyText"/>
        <w:spacing w:before="2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177A9" wp14:editId="65984DB5">
                <wp:simplePos x="0" y="0"/>
                <wp:positionH relativeFrom="page">
                  <wp:posOffset>1127760</wp:posOffset>
                </wp:positionH>
                <wp:positionV relativeFrom="paragraph">
                  <wp:posOffset>106680</wp:posOffset>
                </wp:positionV>
                <wp:extent cx="5425440" cy="10795"/>
                <wp:effectExtent l="0" t="0" r="0" b="0"/>
                <wp:wrapTopAndBottom/>
                <wp:docPr id="94003143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25440" cy="10795"/>
                        </a:xfrm>
                        <a:custGeom>
                          <a:avLst/>
                          <a:gdLst>
                            <a:gd name="T0" fmla="+- 0 3089 1776"/>
                            <a:gd name="T1" fmla="*/ T0 w 8544"/>
                            <a:gd name="T2" fmla="+- 0 168 168"/>
                            <a:gd name="T3" fmla="*/ 168 h 17"/>
                            <a:gd name="T4" fmla="+- 0 1776 1776"/>
                            <a:gd name="T5" fmla="*/ T4 w 8544"/>
                            <a:gd name="T6" fmla="+- 0 168 168"/>
                            <a:gd name="T7" fmla="*/ 168 h 17"/>
                            <a:gd name="T8" fmla="+- 0 1776 1776"/>
                            <a:gd name="T9" fmla="*/ T8 w 8544"/>
                            <a:gd name="T10" fmla="+- 0 185 168"/>
                            <a:gd name="T11" fmla="*/ 185 h 17"/>
                            <a:gd name="T12" fmla="+- 0 3089 1776"/>
                            <a:gd name="T13" fmla="*/ T12 w 8544"/>
                            <a:gd name="T14" fmla="+- 0 185 168"/>
                            <a:gd name="T15" fmla="*/ 185 h 17"/>
                            <a:gd name="T16" fmla="+- 0 3089 1776"/>
                            <a:gd name="T17" fmla="*/ T16 w 8544"/>
                            <a:gd name="T18" fmla="+- 0 168 168"/>
                            <a:gd name="T19" fmla="*/ 168 h 17"/>
                            <a:gd name="T20" fmla="+- 0 7164 1776"/>
                            <a:gd name="T21" fmla="*/ T20 w 8544"/>
                            <a:gd name="T22" fmla="+- 0 168 168"/>
                            <a:gd name="T23" fmla="*/ 168 h 17"/>
                            <a:gd name="T24" fmla="+- 0 3091 1776"/>
                            <a:gd name="T25" fmla="*/ T24 w 8544"/>
                            <a:gd name="T26" fmla="+- 0 168 168"/>
                            <a:gd name="T27" fmla="*/ 168 h 17"/>
                            <a:gd name="T28" fmla="+- 0 3091 1776"/>
                            <a:gd name="T29" fmla="*/ T28 w 8544"/>
                            <a:gd name="T30" fmla="+- 0 185 168"/>
                            <a:gd name="T31" fmla="*/ 185 h 17"/>
                            <a:gd name="T32" fmla="+- 0 7164 1776"/>
                            <a:gd name="T33" fmla="*/ T32 w 8544"/>
                            <a:gd name="T34" fmla="+- 0 185 168"/>
                            <a:gd name="T35" fmla="*/ 185 h 17"/>
                            <a:gd name="T36" fmla="+- 0 7164 1776"/>
                            <a:gd name="T37" fmla="*/ T36 w 8544"/>
                            <a:gd name="T38" fmla="+- 0 168 168"/>
                            <a:gd name="T39" fmla="*/ 168 h 17"/>
                            <a:gd name="T40" fmla="+- 0 7951 1776"/>
                            <a:gd name="T41" fmla="*/ T40 w 8544"/>
                            <a:gd name="T42" fmla="+- 0 168 168"/>
                            <a:gd name="T43" fmla="*/ 168 h 17"/>
                            <a:gd name="T44" fmla="+- 0 7166 1776"/>
                            <a:gd name="T45" fmla="*/ T44 w 8544"/>
                            <a:gd name="T46" fmla="+- 0 168 168"/>
                            <a:gd name="T47" fmla="*/ 168 h 17"/>
                            <a:gd name="T48" fmla="+- 0 7166 1776"/>
                            <a:gd name="T49" fmla="*/ T48 w 8544"/>
                            <a:gd name="T50" fmla="+- 0 185 168"/>
                            <a:gd name="T51" fmla="*/ 185 h 17"/>
                            <a:gd name="T52" fmla="+- 0 7951 1776"/>
                            <a:gd name="T53" fmla="*/ T52 w 8544"/>
                            <a:gd name="T54" fmla="+- 0 185 168"/>
                            <a:gd name="T55" fmla="*/ 185 h 17"/>
                            <a:gd name="T56" fmla="+- 0 7951 1776"/>
                            <a:gd name="T57" fmla="*/ T56 w 8544"/>
                            <a:gd name="T58" fmla="+- 0 168 168"/>
                            <a:gd name="T59" fmla="*/ 168 h 17"/>
                            <a:gd name="T60" fmla="+- 0 9794 1776"/>
                            <a:gd name="T61" fmla="*/ T60 w 8544"/>
                            <a:gd name="T62" fmla="+- 0 168 168"/>
                            <a:gd name="T63" fmla="*/ 168 h 17"/>
                            <a:gd name="T64" fmla="+- 0 7956 1776"/>
                            <a:gd name="T65" fmla="*/ T64 w 8544"/>
                            <a:gd name="T66" fmla="+- 0 168 168"/>
                            <a:gd name="T67" fmla="*/ 168 h 17"/>
                            <a:gd name="T68" fmla="+- 0 7956 1776"/>
                            <a:gd name="T69" fmla="*/ T68 w 8544"/>
                            <a:gd name="T70" fmla="+- 0 185 168"/>
                            <a:gd name="T71" fmla="*/ 185 h 17"/>
                            <a:gd name="T72" fmla="+- 0 9794 1776"/>
                            <a:gd name="T73" fmla="*/ T72 w 8544"/>
                            <a:gd name="T74" fmla="+- 0 185 168"/>
                            <a:gd name="T75" fmla="*/ 185 h 17"/>
                            <a:gd name="T76" fmla="+- 0 9794 1776"/>
                            <a:gd name="T77" fmla="*/ T76 w 8544"/>
                            <a:gd name="T78" fmla="+- 0 168 168"/>
                            <a:gd name="T79" fmla="*/ 168 h 17"/>
                            <a:gd name="T80" fmla="+- 0 10320 1776"/>
                            <a:gd name="T81" fmla="*/ T80 w 8544"/>
                            <a:gd name="T82" fmla="+- 0 168 168"/>
                            <a:gd name="T83" fmla="*/ 168 h 17"/>
                            <a:gd name="T84" fmla="+- 0 9797 1776"/>
                            <a:gd name="T85" fmla="*/ T84 w 8544"/>
                            <a:gd name="T86" fmla="+- 0 168 168"/>
                            <a:gd name="T87" fmla="*/ 168 h 17"/>
                            <a:gd name="T88" fmla="+- 0 9797 1776"/>
                            <a:gd name="T89" fmla="*/ T88 w 8544"/>
                            <a:gd name="T90" fmla="+- 0 185 168"/>
                            <a:gd name="T91" fmla="*/ 185 h 17"/>
                            <a:gd name="T92" fmla="+- 0 10320 1776"/>
                            <a:gd name="T93" fmla="*/ T92 w 8544"/>
                            <a:gd name="T94" fmla="+- 0 185 168"/>
                            <a:gd name="T95" fmla="*/ 185 h 17"/>
                            <a:gd name="T96" fmla="+- 0 10320 1776"/>
                            <a:gd name="T97" fmla="*/ T96 w 8544"/>
                            <a:gd name="T98" fmla="+- 0 168 168"/>
                            <a:gd name="T99" fmla="*/ 168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544" h="17">
                              <a:moveTo>
                                <a:pt x="1313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1313" y="17"/>
                              </a:lnTo>
                              <a:lnTo>
                                <a:pt x="1313" y="0"/>
                              </a:lnTo>
                              <a:close/>
                              <a:moveTo>
                                <a:pt x="5388" y="0"/>
                              </a:moveTo>
                              <a:lnTo>
                                <a:pt x="1315" y="0"/>
                              </a:lnTo>
                              <a:lnTo>
                                <a:pt x="1315" y="17"/>
                              </a:lnTo>
                              <a:lnTo>
                                <a:pt x="5388" y="17"/>
                              </a:lnTo>
                              <a:lnTo>
                                <a:pt x="5388" y="0"/>
                              </a:lnTo>
                              <a:close/>
                              <a:moveTo>
                                <a:pt x="6175" y="0"/>
                              </a:moveTo>
                              <a:lnTo>
                                <a:pt x="5390" y="0"/>
                              </a:lnTo>
                              <a:lnTo>
                                <a:pt x="5390" y="17"/>
                              </a:lnTo>
                              <a:lnTo>
                                <a:pt x="6175" y="17"/>
                              </a:lnTo>
                              <a:lnTo>
                                <a:pt x="6175" y="0"/>
                              </a:lnTo>
                              <a:close/>
                              <a:moveTo>
                                <a:pt x="8018" y="0"/>
                              </a:moveTo>
                              <a:lnTo>
                                <a:pt x="6180" y="0"/>
                              </a:lnTo>
                              <a:lnTo>
                                <a:pt x="6180" y="17"/>
                              </a:lnTo>
                              <a:lnTo>
                                <a:pt x="8018" y="17"/>
                              </a:lnTo>
                              <a:lnTo>
                                <a:pt x="8018" y="0"/>
                              </a:lnTo>
                              <a:close/>
                              <a:moveTo>
                                <a:pt x="8544" y="0"/>
                              </a:moveTo>
                              <a:lnTo>
                                <a:pt x="8021" y="0"/>
                              </a:lnTo>
                              <a:lnTo>
                                <a:pt x="8021" y="17"/>
                              </a:lnTo>
                              <a:lnTo>
                                <a:pt x="8544" y="17"/>
                              </a:lnTo>
                              <a:lnTo>
                                <a:pt x="85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100" style="position:absolute;left:0pt;margin-left:88.8pt;margin-top:8.4pt;height:0.85pt;width:427.2pt;mso-position-horizontal-relative:page;mso-wrap-distance-bottom:0pt;mso-wrap-distance-top:0pt;z-index:-251654144;mso-width-relative:page;mso-height-relative:page;" fillcolor="#000000" filled="t" stroked="f" coordsize="8544,17" o:gfxdata="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" path="m1313,0l0,0,0,17,1313,17,1313,0xm5388,0l1315,0,1315,17,5388,17,5388,0xm6175,0l5390,0,5390,17,6175,17,6175,0xm8018,0l6180,0,6180,17,8018,17,8018,0xm8544,0l8021,0,8021,17,8544,17,8544,0xe">
                <v:path o:connectlocs="833755,106680;0,106680;0,117475;833755,117475;833755,106680;3421380,106680;835025,106680;835025,117475;3421380,117475;3421380,106680;3921125,106680;3422650,106680;3422650,117475;3921125,117475;3921125,106680;5091430,106680;3924300,106680;3924300,117475;5091430,117475;5091430,106680;5425440,106680;5093335,106680;5093335,117475;5425440,117475;5425440,106680" o:connectangles="0,0,0,0,0,0,0,0,0,0,0,0,0,0,0,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5F8B474C" w14:textId="77777777" w:rsidR="006766F0" w:rsidRDefault="006766F0">
      <w:pPr>
        <w:pStyle w:val="BodyText"/>
        <w:rPr>
          <w:b/>
          <w:sz w:val="20"/>
        </w:rPr>
      </w:pPr>
    </w:p>
    <w:p w14:paraId="7D3B0A3E" w14:textId="77777777" w:rsidR="006766F0" w:rsidRDefault="00000000">
      <w:pPr>
        <w:pStyle w:val="BodyText"/>
        <w:spacing w:before="2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EA0541" wp14:editId="12D842B1">
                <wp:simplePos x="0" y="0"/>
                <wp:positionH relativeFrom="page">
                  <wp:posOffset>1127760</wp:posOffset>
                </wp:positionH>
                <wp:positionV relativeFrom="paragraph">
                  <wp:posOffset>106680</wp:posOffset>
                </wp:positionV>
                <wp:extent cx="5425440" cy="10795"/>
                <wp:effectExtent l="0" t="0" r="0" b="0"/>
                <wp:wrapTopAndBottom/>
                <wp:docPr id="190927653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25440" cy="10795"/>
                        </a:xfrm>
                        <a:custGeom>
                          <a:avLst/>
                          <a:gdLst>
                            <a:gd name="T0" fmla="+- 0 3089 1776"/>
                            <a:gd name="T1" fmla="*/ T0 w 8544"/>
                            <a:gd name="T2" fmla="+- 0 168 168"/>
                            <a:gd name="T3" fmla="*/ 168 h 17"/>
                            <a:gd name="T4" fmla="+- 0 1776 1776"/>
                            <a:gd name="T5" fmla="*/ T4 w 8544"/>
                            <a:gd name="T6" fmla="+- 0 168 168"/>
                            <a:gd name="T7" fmla="*/ 168 h 17"/>
                            <a:gd name="T8" fmla="+- 0 1776 1776"/>
                            <a:gd name="T9" fmla="*/ T8 w 8544"/>
                            <a:gd name="T10" fmla="+- 0 185 168"/>
                            <a:gd name="T11" fmla="*/ 185 h 17"/>
                            <a:gd name="T12" fmla="+- 0 3089 1776"/>
                            <a:gd name="T13" fmla="*/ T12 w 8544"/>
                            <a:gd name="T14" fmla="+- 0 185 168"/>
                            <a:gd name="T15" fmla="*/ 185 h 17"/>
                            <a:gd name="T16" fmla="+- 0 3089 1776"/>
                            <a:gd name="T17" fmla="*/ T16 w 8544"/>
                            <a:gd name="T18" fmla="+- 0 168 168"/>
                            <a:gd name="T19" fmla="*/ 168 h 17"/>
                            <a:gd name="T20" fmla="+- 0 10320 1776"/>
                            <a:gd name="T21" fmla="*/ T20 w 8544"/>
                            <a:gd name="T22" fmla="+- 0 168 168"/>
                            <a:gd name="T23" fmla="*/ 168 h 17"/>
                            <a:gd name="T24" fmla="+- 0 10056 1776"/>
                            <a:gd name="T25" fmla="*/ T24 w 8544"/>
                            <a:gd name="T26" fmla="+- 0 168 168"/>
                            <a:gd name="T27" fmla="*/ 168 h 17"/>
                            <a:gd name="T28" fmla="+- 0 3091 1776"/>
                            <a:gd name="T29" fmla="*/ T28 w 8544"/>
                            <a:gd name="T30" fmla="+- 0 168 168"/>
                            <a:gd name="T31" fmla="*/ 168 h 17"/>
                            <a:gd name="T32" fmla="+- 0 3091 1776"/>
                            <a:gd name="T33" fmla="*/ T32 w 8544"/>
                            <a:gd name="T34" fmla="+- 0 185 168"/>
                            <a:gd name="T35" fmla="*/ 185 h 17"/>
                            <a:gd name="T36" fmla="+- 0 10056 1776"/>
                            <a:gd name="T37" fmla="*/ T36 w 8544"/>
                            <a:gd name="T38" fmla="+- 0 185 168"/>
                            <a:gd name="T39" fmla="*/ 185 h 17"/>
                            <a:gd name="T40" fmla="+- 0 10320 1776"/>
                            <a:gd name="T41" fmla="*/ T40 w 8544"/>
                            <a:gd name="T42" fmla="+- 0 185 168"/>
                            <a:gd name="T43" fmla="*/ 185 h 17"/>
                            <a:gd name="T44" fmla="+- 0 10320 1776"/>
                            <a:gd name="T45" fmla="*/ T44 w 8544"/>
                            <a:gd name="T46" fmla="+- 0 168 168"/>
                            <a:gd name="T47" fmla="*/ 168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544" h="17">
                              <a:moveTo>
                                <a:pt x="1313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1313" y="17"/>
                              </a:lnTo>
                              <a:lnTo>
                                <a:pt x="1313" y="0"/>
                              </a:lnTo>
                              <a:close/>
                              <a:moveTo>
                                <a:pt x="8544" y="0"/>
                              </a:moveTo>
                              <a:lnTo>
                                <a:pt x="8280" y="0"/>
                              </a:lnTo>
                              <a:lnTo>
                                <a:pt x="1315" y="0"/>
                              </a:lnTo>
                              <a:lnTo>
                                <a:pt x="1315" y="17"/>
                              </a:lnTo>
                              <a:lnTo>
                                <a:pt x="8280" y="17"/>
                              </a:lnTo>
                              <a:lnTo>
                                <a:pt x="8544" y="17"/>
                              </a:lnTo>
                              <a:lnTo>
                                <a:pt x="85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100" style="position:absolute;left:0pt;margin-left:88.8pt;margin-top:8.4pt;height:0.85pt;width:427.2pt;mso-position-horizontal-relative:page;mso-wrap-distance-bottom:0pt;mso-wrap-distance-top:0pt;z-index:-251654144;mso-width-relative:page;mso-height-relative:page;" fillcolor="#000000" filled="t" stroked="f" coordsize="8544,17" o:gfxdata="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" path="m1313,0l0,0,0,17,1313,17,1313,0xm8544,0l8280,0,1315,0,1315,17,8280,17,8544,17,8544,0xe">
                <v:path o:connectlocs="833755,106680;0,106680;0,117475;833755,117475;833755,106680;5425440,106680;5257800,106680;835025,106680;835025,117475;5257800,117475;5425440,117475;5425440,106680" o:connectangles="0,0,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5D04F258" w14:textId="77777777" w:rsidR="006766F0" w:rsidRDefault="006766F0">
      <w:pPr>
        <w:pStyle w:val="BodyText"/>
        <w:rPr>
          <w:b/>
          <w:sz w:val="20"/>
        </w:rPr>
      </w:pPr>
    </w:p>
    <w:p w14:paraId="21D203B2" w14:textId="77777777" w:rsidR="006766F0" w:rsidRDefault="006766F0">
      <w:pPr>
        <w:pStyle w:val="BodyText"/>
        <w:rPr>
          <w:b/>
          <w:sz w:val="20"/>
        </w:rPr>
      </w:pPr>
    </w:p>
    <w:p w14:paraId="10E48275" w14:textId="77777777" w:rsidR="006766F0" w:rsidRDefault="006766F0">
      <w:pPr>
        <w:pStyle w:val="BodyText"/>
        <w:rPr>
          <w:b/>
          <w:sz w:val="20"/>
        </w:rPr>
      </w:pPr>
    </w:p>
    <w:p w14:paraId="296D7E39" w14:textId="77777777" w:rsidR="006766F0" w:rsidRDefault="006766F0">
      <w:pPr>
        <w:pStyle w:val="BodyText"/>
        <w:rPr>
          <w:b/>
          <w:sz w:val="20"/>
        </w:rPr>
      </w:pPr>
    </w:p>
    <w:p w14:paraId="689021A1" w14:textId="77777777" w:rsidR="006766F0" w:rsidRDefault="006766F0">
      <w:pPr>
        <w:pStyle w:val="BodyText"/>
        <w:rPr>
          <w:b/>
          <w:sz w:val="20"/>
        </w:rPr>
      </w:pPr>
    </w:p>
    <w:p w14:paraId="7C66FDEB" w14:textId="77777777" w:rsidR="006766F0" w:rsidRDefault="006766F0">
      <w:pPr>
        <w:pStyle w:val="BodyText"/>
        <w:spacing w:before="5"/>
        <w:rPr>
          <w:b/>
          <w:sz w:val="26"/>
        </w:rPr>
      </w:pPr>
    </w:p>
    <w:p w14:paraId="162817CF" w14:textId="77777777" w:rsidR="006766F0" w:rsidRDefault="00000000">
      <w:pPr>
        <w:pStyle w:val="Heading3"/>
        <w:ind w:right="227"/>
        <w:jc w:val="right"/>
      </w:pPr>
      <w:r>
        <w:t>Supervisor</w:t>
      </w:r>
    </w:p>
    <w:p w14:paraId="48031D74" w14:textId="77777777" w:rsidR="006766F0" w:rsidRDefault="006766F0" w:rsidP="009A09B9">
      <w:pPr>
        <w:jc w:val="center"/>
      </w:pPr>
    </w:p>
    <w:p w14:paraId="6D48F1A7" w14:textId="77777777" w:rsidR="009A09B9" w:rsidRDefault="009A09B9" w:rsidP="009A09B9">
      <w:pPr>
        <w:jc w:val="center"/>
      </w:pPr>
    </w:p>
    <w:p w14:paraId="1B26285C" w14:textId="77777777" w:rsidR="009A09B9" w:rsidRDefault="009A09B9" w:rsidP="009A09B9">
      <w:pPr>
        <w:jc w:val="center"/>
        <w:sectPr w:rsidR="009A09B9">
          <w:pgSz w:w="12240" w:h="15840"/>
          <w:pgMar w:top="1200" w:right="1560" w:bottom="280" w:left="1560" w:header="720" w:footer="720" w:gutter="0"/>
          <w:cols w:space="720"/>
        </w:sectPr>
      </w:pPr>
    </w:p>
    <w:p w14:paraId="21E701D4" w14:textId="68BE71FE" w:rsidR="006766F0" w:rsidRPr="009A09B9" w:rsidRDefault="00000000" w:rsidP="009A09B9">
      <w:pPr>
        <w:pStyle w:val="ListParagraph"/>
        <w:numPr>
          <w:ilvl w:val="0"/>
          <w:numId w:val="14"/>
        </w:numPr>
        <w:spacing w:before="71"/>
        <w:ind w:right="627"/>
        <w:jc w:val="center"/>
        <w:rPr>
          <w:rFonts w:ascii="Abadi" w:hAnsi="Abadi"/>
          <w:b/>
          <w:bCs/>
          <w:sz w:val="32"/>
          <w:szCs w:val="32"/>
          <w:lang w:val="en-IN"/>
        </w:rPr>
      </w:pPr>
      <w:r w:rsidRPr="009A09B9">
        <w:rPr>
          <w:b/>
          <w:w w:val="105"/>
          <w:sz w:val="40"/>
        </w:rPr>
        <w:lastRenderedPageBreak/>
        <w:t>Contents</w:t>
      </w:r>
    </w:p>
    <w:p w14:paraId="363DE288" w14:textId="77777777" w:rsidR="006766F0" w:rsidRPr="009A09B9" w:rsidRDefault="006766F0" w:rsidP="009A09B9">
      <w:pPr>
        <w:pStyle w:val="BodyText"/>
        <w:spacing w:before="3"/>
        <w:jc w:val="center"/>
        <w:rPr>
          <w:rFonts w:ascii="Abadi" w:hAnsi="Abadi"/>
          <w:b/>
          <w:bCs/>
          <w:sz w:val="32"/>
          <w:szCs w:val="32"/>
          <w:lang w:val="en-IN"/>
        </w:rPr>
      </w:pPr>
    </w:p>
    <w:p w14:paraId="7F283DF0" w14:textId="77777777" w:rsidR="006766F0" w:rsidRPr="009A09B9" w:rsidRDefault="00000000" w:rsidP="009A09B9">
      <w:pPr>
        <w:pStyle w:val="ListParagraph"/>
        <w:numPr>
          <w:ilvl w:val="0"/>
          <w:numId w:val="14"/>
        </w:numPr>
        <w:tabs>
          <w:tab w:val="left" w:pos="986"/>
          <w:tab w:val="left" w:pos="987"/>
        </w:tabs>
        <w:jc w:val="center"/>
        <w:rPr>
          <w:rFonts w:ascii="Abadi" w:hAnsi="Abadi"/>
          <w:b/>
          <w:bCs/>
          <w:sz w:val="32"/>
          <w:szCs w:val="32"/>
          <w:lang w:val="en-IN"/>
        </w:rPr>
      </w:pPr>
      <w:r w:rsidRPr="009A09B9">
        <w:rPr>
          <w:rFonts w:ascii="Abadi" w:hAnsi="Abadi"/>
          <w:b/>
          <w:bCs/>
          <w:sz w:val="32"/>
          <w:szCs w:val="32"/>
          <w:lang w:val="en-IN"/>
        </w:rPr>
        <w:t>Summary of proposed work</w:t>
      </w:r>
    </w:p>
    <w:p w14:paraId="45DD2BC7" w14:textId="77777777" w:rsidR="006766F0" w:rsidRPr="009A09B9" w:rsidRDefault="00000000" w:rsidP="009A09B9">
      <w:pPr>
        <w:pStyle w:val="ListParagraph"/>
        <w:numPr>
          <w:ilvl w:val="0"/>
          <w:numId w:val="14"/>
        </w:numPr>
        <w:tabs>
          <w:tab w:val="left" w:pos="986"/>
          <w:tab w:val="left" w:pos="987"/>
        </w:tabs>
        <w:spacing w:before="128"/>
        <w:jc w:val="center"/>
        <w:rPr>
          <w:rFonts w:ascii="Abadi" w:hAnsi="Abadi"/>
          <w:b/>
          <w:bCs/>
          <w:sz w:val="32"/>
          <w:szCs w:val="32"/>
          <w:lang w:val="en-IN"/>
        </w:rPr>
      </w:pPr>
      <w:r w:rsidRPr="009A09B9">
        <w:rPr>
          <w:rFonts w:ascii="Abadi" w:hAnsi="Abadi"/>
          <w:b/>
          <w:bCs/>
          <w:sz w:val="32"/>
          <w:szCs w:val="32"/>
          <w:lang w:val="en-IN"/>
        </w:rPr>
        <w:t>Objectives</w:t>
      </w:r>
    </w:p>
    <w:p w14:paraId="50E55A6B" w14:textId="77777777" w:rsidR="006766F0" w:rsidRPr="009A09B9" w:rsidRDefault="00000000" w:rsidP="009A09B9">
      <w:pPr>
        <w:pStyle w:val="ListParagraph"/>
        <w:numPr>
          <w:ilvl w:val="0"/>
          <w:numId w:val="14"/>
        </w:numPr>
        <w:tabs>
          <w:tab w:val="left" w:pos="986"/>
          <w:tab w:val="left" w:pos="987"/>
        </w:tabs>
        <w:spacing w:before="132"/>
        <w:jc w:val="center"/>
        <w:rPr>
          <w:rFonts w:ascii="Abadi" w:hAnsi="Abadi"/>
          <w:b/>
          <w:bCs/>
          <w:sz w:val="32"/>
          <w:szCs w:val="32"/>
          <w:lang w:val="en-IN"/>
        </w:rPr>
      </w:pPr>
      <w:r w:rsidRPr="009A09B9">
        <w:rPr>
          <w:rFonts w:ascii="Abadi" w:hAnsi="Abadi"/>
          <w:b/>
          <w:bCs/>
          <w:sz w:val="32"/>
          <w:szCs w:val="32"/>
          <w:lang w:val="en-IN"/>
        </w:rPr>
        <w:t>Importance / Justification of Work</w:t>
      </w:r>
    </w:p>
    <w:p w14:paraId="09CA8EA5" w14:textId="41A2B818" w:rsidR="006766F0" w:rsidRPr="009A09B9" w:rsidRDefault="00000000" w:rsidP="009A09B9">
      <w:pPr>
        <w:pStyle w:val="ListParagraph"/>
        <w:numPr>
          <w:ilvl w:val="0"/>
          <w:numId w:val="14"/>
        </w:numPr>
        <w:tabs>
          <w:tab w:val="left" w:pos="986"/>
          <w:tab w:val="left" w:pos="987"/>
        </w:tabs>
        <w:spacing w:before="133"/>
        <w:jc w:val="center"/>
        <w:rPr>
          <w:rFonts w:ascii="Abadi" w:hAnsi="Abadi"/>
          <w:b/>
          <w:bCs/>
          <w:sz w:val="32"/>
          <w:szCs w:val="32"/>
          <w:lang w:val="en-IN"/>
        </w:rPr>
      </w:pPr>
      <w:r w:rsidRPr="009A09B9">
        <w:rPr>
          <w:rFonts w:ascii="Abadi" w:hAnsi="Abadi"/>
          <w:b/>
          <w:bCs/>
          <w:sz w:val="32"/>
          <w:szCs w:val="32"/>
          <w:lang w:val="en-IN"/>
        </w:rPr>
        <w:t>Software Requirement</w:t>
      </w:r>
    </w:p>
    <w:p w14:paraId="3ACF0644" w14:textId="77777777" w:rsidR="006766F0" w:rsidRPr="009A09B9" w:rsidRDefault="00000000" w:rsidP="009A09B9">
      <w:pPr>
        <w:pStyle w:val="ListParagraph"/>
        <w:numPr>
          <w:ilvl w:val="0"/>
          <w:numId w:val="14"/>
        </w:numPr>
        <w:tabs>
          <w:tab w:val="left" w:pos="986"/>
          <w:tab w:val="left" w:pos="987"/>
        </w:tabs>
        <w:spacing w:before="130"/>
        <w:jc w:val="center"/>
        <w:rPr>
          <w:rFonts w:ascii="Abadi" w:hAnsi="Abadi"/>
          <w:b/>
          <w:bCs/>
          <w:sz w:val="32"/>
          <w:szCs w:val="32"/>
          <w:lang w:val="en-IN"/>
        </w:rPr>
      </w:pPr>
      <w:r w:rsidRPr="009A09B9">
        <w:rPr>
          <w:rFonts w:ascii="Abadi" w:hAnsi="Abadi"/>
          <w:b/>
          <w:bCs/>
          <w:sz w:val="32"/>
          <w:szCs w:val="32"/>
          <w:lang w:val="en-IN"/>
        </w:rPr>
        <w:t>Conclusion</w:t>
      </w:r>
    </w:p>
    <w:p w14:paraId="3EBB12C2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jc w:val="center"/>
        <w:rPr>
          <w:rFonts w:ascii="Abadi" w:hAnsi="Abadi"/>
          <w:b/>
          <w:bCs/>
          <w:sz w:val="32"/>
          <w:szCs w:val="32"/>
          <w:lang w:val="en-IN"/>
        </w:rPr>
      </w:pPr>
    </w:p>
    <w:p w14:paraId="602F34CF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jc w:val="center"/>
        <w:rPr>
          <w:rFonts w:ascii="Abadi" w:hAnsi="Abadi"/>
          <w:b/>
          <w:bCs/>
          <w:sz w:val="32"/>
          <w:szCs w:val="32"/>
          <w:lang w:val="en-IN"/>
        </w:rPr>
      </w:pPr>
    </w:p>
    <w:p w14:paraId="2B26DECB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rPr>
          <w:rFonts w:ascii="Abadi" w:hAnsi="Abadi"/>
          <w:b/>
          <w:bCs/>
          <w:sz w:val="32"/>
          <w:szCs w:val="32"/>
          <w:lang w:val="en-IN"/>
        </w:rPr>
      </w:pPr>
    </w:p>
    <w:p w14:paraId="18AC6BE3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rPr>
          <w:rFonts w:ascii="Abadi" w:hAnsi="Abadi"/>
          <w:b/>
          <w:bCs/>
          <w:sz w:val="32"/>
          <w:szCs w:val="32"/>
          <w:lang w:val="en-IN"/>
        </w:rPr>
      </w:pPr>
    </w:p>
    <w:p w14:paraId="6AA6C23A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rPr>
          <w:rFonts w:ascii="Abadi" w:hAnsi="Abadi"/>
          <w:b/>
          <w:bCs/>
          <w:sz w:val="32"/>
          <w:szCs w:val="32"/>
          <w:lang w:val="en-IN"/>
        </w:rPr>
      </w:pPr>
    </w:p>
    <w:p w14:paraId="4195178B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rPr>
          <w:rFonts w:ascii="Abadi" w:hAnsi="Abadi"/>
          <w:b/>
          <w:bCs/>
          <w:sz w:val="32"/>
          <w:szCs w:val="32"/>
          <w:lang w:val="en-IN"/>
        </w:rPr>
      </w:pPr>
    </w:p>
    <w:p w14:paraId="2E39E52B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rPr>
          <w:rFonts w:ascii="Abadi" w:hAnsi="Abadi"/>
          <w:b/>
          <w:bCs/>
          <w:sz w:val="32"/>
          <w:szCs w:val="32"/>
          <w:lang w:val="en-IN"/>
        </w:rPr>
      </w:pPr>
    </w:p>
    <w:p w14:paraId="2EF458A4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rPr>
          <w:rFonts w:ascii="Abadi" w:hAnsi="Abadi"/>
          <w:b/>
          <w:bCs/>
          <w:sz w:val="32"/>
          <w:szCs w:val="32"/>
          <w:lang w:val="en-IN"/>
        </w:rPr>
      </w:pPr>
    </w:p>
    <w:p w14:paraId="6E86E4A1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rPr>
          <w:rFonts w:ascii="Abadi" w:hAnsi="Abadi"/>
          <w:b/>
          <w:bCs/>
          <w:sz w:val="32"/>
          <w:szCs w:val="32"/>
          <w:lang w:val="en-IN"/>
        </w:rPr>
      </w:pPr>
    </w:p>
    <w:p w14:paraId="73A4076D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rPr>
          <w:rFonts w:ascii="Abadi" w:hAnsi="Abadi"/>
          <w:b/>
          <w:bCs/>
          <w:sz w:val="32"/>
          <w:szCs w:val="32"/>
          <w:lang w:val="en-IN"/>
        </w:rPr>
      </w:pPr>
    </w:p>
    <w:p w14:paraId="6B3B2340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rPr>
          <w:rFonts w:ascii="Abadi" w:hAnsi="Abadi"/>
          <w:b/>
          <w:bCs/>
          <w:sz w:val="32"/>
          <w:szCs w:val="32"/>
          <w:lang w:val="en-IN"/>
        </w:rPr>
      </w:pPr>
    </w:p>
    <w:p w14:paraId="44810432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rPr>
          <w:rFonts w:ascii="Abadi" w:hAnsi="Abadi"/>
          <w:b/>
          <w:bCs/>
          <w:sz w:val="32"/>
          <w:szCs w:val="32"/>
          <w:lang w:val="en-IN"/>
        </w:rPr>
      </w:pPr>
    </w:p>
    <w:p w14:paraId="7E4D96AD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rPr>
          <w:rFonts w:ascii="Abadi" w:hAnsi="Abadi"/>
          <w:b/>
          <w:bCs/>
          <w:sz w:val="32"/>
          <w:szCs w:val="32"/>
          <w:lang w:val="en-IN"/>
        </w:rPr>
      </w:pPr>
    </w:p>
    <w:p w14:paraId="19C21DA6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rPr>
          <w:rFonts w:ascii="Abadi" w:hAnsi="Abadi"/>
          <w:b/>
          <w:bCs/>
          <w:sz w:val="32"/>
          <w:szCs w:val="32"/>
          <w:lang w:val="en-IN"/>
        </w:rPr>
      </w:pPr>
    </w:p>
    <w:p w14:paraId="3C06ED32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rPr>
          <w:rFonts w:ascii="Abadi" w:hAnsi="Abadi"/>
          <w:b/>
          <w:bCs/>
          <w:sz w:val="32"/>
          <w:szCs w:val="32"/>
          <w:lang w:val="en-IN"/>
        </w:rPr>
      </w:pPr>
    </w:p>
    <w:p w14:paraId="05E77C30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rPr>
          <w:rFonts w:ascii="Abadi" w:hAnsi="Abadi"/>
          <w:b/>
          <w:bCs/>
          <w:sz w:val="32"/>
          <w:szCs w:val="32"/>
          <w:lang w:val="en-IN"/>
        </w:rPr>
      </w:pPr>
    </w:p>
    <w:p w14:paraId="73D00431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rPr>
          <w:rFonts w:ascii="Abadi" w:hAnsi="Abadi"/>
          <w:b/>
          <w:bCs/>
          <w:sz w:val="32"/>
          <w:szCs w:val="32"/>
          <w:lang w:val="en-IN"/>
        </w:rPr>
      </w:pPr>
    </w:p>
    <w:p w14:paraId="7388D6F4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rPr>
          <w:rFonts w:ascii="Abadi" w:hAnsi="Abadi"/>
          <w:b/>
          <w:bCs/>
          <w:sz w:val="32"/>
          <w:szCs w:val="32"/>
          <w:lang w:val="en-IN"/>
        </w:rPr>
      </w:pPr>
    </w:p>
    <w:p w14:paraId="3B4D850D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rPr>
          <w:rFonts w:ascii="Abadi" w:hAnsi="Abadi"/>
          <w:b/>
          <w:bCs/>
          <w:sz w:val="32"/>
          <w:szCs w:val="32"/>
          <w:lang w:val="en-IN"/>
        </w:rPr>
      </w:pPr>
    </w:p>
    <w:p w14:paraId="25E7A55C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rPr>
          <w:rFonts w:ascii="Abadi" w:hAnsi="Abadi"/>
          <w:b/>
          <w:bCs/>
          <w:sz w:val="32"/>
          <w:szCs w:val="32"/>
          <w:lang w:val="en-IN"/>
        </w:rPr>
      </w:pPr>
    </w:p>
    <w:p w14:paraId="48321C55" w14:textId="77777777" w:rsidR="009A09B9" w:rsidRPr="009A09B9" w:rsidRDefault="009A09B9" w:rsidP="009A09B9">
      <w:pPr>
        <w:tabs>
          <w:tab w:val="left" w:pos="986"/>
          <w:tab w:val="left" w:pos="987"/>
        </w:tabs>
        <w:spacing w:before="130"/>
        <w:rPr>
          <w:rFonts w:ascii="Abadi" w:hAnsi="Abadi"/>
          <w:b/>
          <w:bCs/>
          <w:sz w:val="32"/>
          <w:szCs w:val="32"/>
          <w:lang w:val="en-IN"/>
        </w:rPr>
      </w:pPr>
    </w:p>
    <w:p w14:paraId="26054EA2" w14:textId="77777777" w:rsidR="009A09B9" w:rsidRDefault="009A09B9" w:rsidP="000C2EA2">
      <w:pPr>
        <w:pStyle w:val="Heading1"/>
        <w:spacing w:before="58"/>
        <w:rPr>
          <w:rFonts w:ascii="Abadi" w:hAnsi="Abadi"/>
          <w:sz w:val="32"/>
          <w:szCs w:val="32"/>
          <w:u w:val="none"/>
          <w:lang w:val="en-IN"/>
        </w:rPr>
      </w:pPr>
    </w:p>
    <w:p w14:paraId="00FC1593" w14:textId="5A9F22C2" w:rsidR="000C2EA2" w:rsidRPr="000C2EA2" w:rsidRDefault="000C2EA2" w:rsidP="000C2EA2">
      <w:pPr>
        <w:pStyle w:val="Heading1"/>
        <w:spacing w:before="58"/>
        <w:rPr>
          <w:rFonts w:ascii="Abadi" w:hAnsi="Abadi"/>
          <w:sz w:val="32"/>
          <w:szCs w:val="32"/>
          <w:u w:val="none"/>
          <w:lang w:val="en-IN"/>
        </w:rPr>
      </w:pPr>
      <w:r w:rsidRPr="000C2EA2">
        <w:rPr>
          <w:rFonts w:ascii="Abadi" w:hAnsi="Abadi"/>
          <w:sz w:val="32"/>
          <w:szCs w:val="32"/>
          <w:u w:val="none"/>
          <w:lang w:val="en-IN"/>
        </w:rPr>
        <w:lastRenderedPageBreak/>
        <w:t>1. Summary of Proposed Work</w:t>
      </w:r>
      <w:r w:rsidRPr="009A09B9">
        <w:rPr>
          <w:rFonts w:ascii="Abadi" w:hAnsi="Abadi"/>
          <w:sz w:val="32"/>
          <w:szCs w:val="32"/>
          <w:u w:val="none"/>
          <w:lang w:val="en-IN"/>
        </w:rPr>
        <w:t>:</w:t>
      </w:r>
    </w:p>
    <w:p w14:paraId="61D446AC" w14:textId="01AB8942" w:rsidR="000C2EA2" w:rsidRPr="000C2EA2" w:rsidRDefault="000C2EA2" w:rsidP="000C2EA2">
      <w:pPr>
        <w:pStyle w:val="Heading1"/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The proposed project is a comprehensive Learning Management System (LMS) designed and developed using the MERN stack (MongoDB, Express.js, React.js, Node.js) with Redux Toolkit and Shadcn UI components. The platform offers a seamless and interactive user experience for both learners and administrators. It supports user authentication, course creation and management, video lecture handling, and responsive UI with support for dark/light modes. The LMS is built to provide a modern, scalable, and secure solution for online education platforms.</w:t>
      </w:r>
    </w:p>
    <w:p w14:paraId="2AA118F5" w14:textId="77777777" w:rsidR="000C2EA2" w:rsidRDefault="000C2EA2" w:rsidP="000C2EA2">
      <w:pPr>
        <w:pStyle w:val="Heading1"/>
        <w:spacing w:before="58"/>
        <w:ind w:left="0"/>
        <w:rPr>
          <w:b w:val="0"/>
        </w:rPr>
      </w:pPr>
    </w:p>
    <w:p w14:paraId="00FC8C13" w14:textId="3BE2FEF8" w:rsidR="000C2EA2" w:rsidRPr="000C2EA2" w:rsidRDefault="000C2EA2" w:rsidP="000C2EA2">
      <w:pPr>
        <w:pStyle w:val="Heading1"/>
        <w:spacing w:before="58"/>
        <w:rPr>
          <w:rFonts w:ascii="Abadi" w:hAnsi="Abadi"/>
          <w:sz w:val="32"/>
          <w:szCs w:val="32"/>
          <w:u w:val="none"/>
          <w:lang w:val="en-IN"/>
        </w:rPr>
      </w:pPr>
      <w:r w:rsidRPr="000C2EA2">
        <w:rPr>
          <w:rFonts w:ascii="Abadi" w:hAnsi="Abadi"/>
          <w:sz w:val="32"/>
          <w:szCs w:val="32"/>
          <w:u w:val="none"/>
          <w:lang w:val="en-IN"/>
        </w:rPr>
        <w:t>2. Objectives</w:t>
      </w:r>
      <w:r w:rsidRPr="009A09B9">
        <w:rPr>
          <w:rFonts w:ascii="Abadi" w:hAnsi="Abadi"/>
          <w:sz w:val="32"/>
          <w:szCs w:val="32"/>
          <w:u w:val="none"/>
          <w:lang w:val="en-IN"/>
        </w:rPr>
        <w:t>:</w:t>
      </w:r>
    </w:p>
    <w:p w14:paraId="73966321" w14:textId="77777777" w:rsidR="000C2EA2" w:rsidRPr="000C2EA2" w:rsidRDefault="000C2EA2" w:rsidP="000C2EA2">
      <w:pPr>
        <w:pStyle w:val="Heading1"/>
        <w:numPr>
          <w:ilvl w:val="0"/>
          <w:numId w:val="6"/>
        </w:numPr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To develop a user-friendly and responsive LMS interface using Shadcn UI and React.</w:t>
      </w:r>
    </w:p>
    <w:p w14:paraId="6B65EBF6" w14:textId="77777777" w:rsidR="000C2EA2" w:rsidRPr="000C2EA2" w:rsidRDefault="000C2EA2" w:rsidP="000C2EA2">
      <w:pPr>
        <w:pStyle w:val="Heading1"/>
        <w:numPr>
          <w:ilvl w:val="0"/>
          <w:numId w:val="6"/>
        </w:numPr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To implement secure user authentication and authorization.</w:t>
      </w:r>
    </w:p>
    <w:p w14:paraId="401A353A" w14:textId="77777777" w:rsidR="000C2EA2" w:rsidRPr="000C2EA2" w:rsidRDefault="000C2EA2" w:rsidP="000C2EA2">
      <w:pPr>
        <w:pStyle w:val="Heading1"/>
        <w:numPr>
          <w:ilvl w:val="0"/>
          <w:numId w:val="6"/>
        </w:numPr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To create robust backend APIs with Express and Node.js.</w:t>
      </w:r>
    </w:p>
    <w:p w14:paraId="4878CB76" w14:textId="77777777" w:rsidR="000C2EA2" w:rsidRPr="000C2EA2" w:rsidRDefault="000C2EA2" w:rsidP="000C2EA2">
      <w:pPr>
        <w:pStyle w:val="Heading1"/>
        <w:numPr>
          <w:ilvl w:val="0"/>
          <w:numId w:val="6"/>
        </w:numPr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To manage course data, lectures, and user profiles with MongoDB.</w:t>
      </w:r>
    </w:p>
    <w:p w14:paraId="5D223C17" w14:textId="77777777" w:rsidR="000C2EA2" w:rsidRPr="000C2EA2" w:rsidRDefault="000C2EA2" w:rsidP="000C2EA2">
      <w:pPr>
        <w:pStyle w:val="Heading1"/>
        <w:numPr>
          <w:ilvl w:val="0"/>
          <w:numId w:val="6"/>
        </w:numPr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To implement Redux Toolkit and RTK Query for efficient state and API management.</w:t>
      </w:r>
    </w:p>
    <w:p w14:paraId="09185DF0" w14:textId="77C3198B" w:rsidR="000C2EA2" w:rsidRPr="000C2EA2" w:rsidRDefault="000C2EA2" w:rsidP="00C338BA">
      <w:pPr>
        <w:pStyle w:val="Heading1"/>
        <w:numPr>
          <w:ilvl w:val="0"/>
          <w:numId w:val="6"/>
        </w:numPr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To support multimedia uploads using Multer and Cloudinary.</w:t>
      </w:r>
    </w:p>
    <w:p w14:paraId="06D87AB6" w14:textId="77777777" w:rsidR="000C2EA2" w:rsidRPr="000C2EA2" w:rsidRDefault="000C2EA2" w:rsidP="000C2EA2">
      <w:pPr>
        <w:pStyle w:val="Heading1"/>
        <w:numPr>
          <w:ilvl w:val="0"/>
          <w:numId w:val="6"/>
        </w:numPr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To enable role-based access with protected routes.</w:t>
      </w:r>
    </w:p>
    <w:p w14:paraId="39E84646" w14:textId="77777777" w:rsidR="000C2EA2" w:rsidRPr="000C2EA2" w:rsidRDefault="000C2EA2" w:rsidP="000C2EA2">
      <w:pPr>
        <w:pStyle w:val="Heading1"/>
        <w:numPr>
          <w:ilvl w:val="0"/>
          <w:numId w:val="6"/>
        </w:numPr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To support real-time course progress tracking and dashboard views.</w:t>
      </w:r>
    </w:p>
    <w:p w14:paraId="1EDCC113" w14:textId="77777777" w:rsidR="000C2EA2" w:rsidRPr="000C2EA2" w:rsidRDefault="000C2EA2" w:rsidP="000C2EA2">
      <w:pPr>
        <w:pStyle w:val="Heading1"/>
        <w:numPr>
          <w:ilvl w:val="0"/>
          <w:numId w:val="6"/>
        </w:numPr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To build admin functionalities like course publishing/unpublishing and editing.</w:t>
      </w:r>
    </w:p>
    <w:p w14:paraId="15E7C0FC" w14:textId="06AC9A91" w:rsidR="000C2EA2" w:rsidRPr="000C2EA2" w:rsidRDefault="000C2EA2" w:rsidP="000C2EA2">
      <w:pPr>
        <w:pStyle w:val="Heading1"/>
        <w:spacing w:before="58"/>
        <w:rPr>
          <w:rFonts w:ascii="Abadi" w:hAnsi="Abadi"/>
          <w:b w:val="0"/>
          <w:bCs w:val="0"/>
          <w:u w:val="none"/>
          <w:lang w:val="en-IN"/>
        </w:rPr>
      </w:pPr>
    </w:p>
    <w:p w14:paraId="76E3372B" w14:textId="0E5C516E" w:rsidR="000C2EA2" w:rsidRPr="000C2EA2" w:rsidRDefault="000C2EA2" w:rsidP="000C2EA2">
      <w:pPr>
        <w:pStyle w:val="Heading1"/>
        <w:spacing w:before="58"/>
        <w:rPr>
          <w:rFonts w:ascii="Abadi" w:hAnsi="Abadi"/>
          <w:sz w:val="32"/>
          <w:szCs w:val="32"/>
          <w:u w:val="none"/>
          <w:lang w:val="en-IN"/>
        </w:rPr>
      </w:pPr>
      <w:r w:rsidRPr="000C2EA2">
        <w:rPr>
          <w:rFonts w:ascii="Abadi" w:hAnsi="Abadi"/>
          <w:sz w:val="32"/>
          <w:szCs w:val="32"/>
          <w:u w:val="none"/>
          <w:lang w:val="en-IN"/>
        </w:rPr>
        <w:t>3. Importance / Justification of Work</w:t>
      </w:r>
      <w:r w:rsidRPr="009A09B9">
        <w:rPr>
          <w:rFonts w:ascii="Abadi" w:hAnsi="Abadi"/>
          <w:sz w:val="32"/>
          <w:szCs w:val="32"/>
          <w:u w:val="none"/>
          <w:lang w:val="en-IN"/>
        </w:rPr>
        <w:t>:</w:t>
      </w:r>
    </w:p>
    <w:p w14:paraId="05C87299" w14:textId="77777777" w:rsidR="000C2EA2" w:rsidRPr="000C2EA2" w:rsidRDefault="000C2EA2" w:rsidP="000C2EA2">
      <w:pPr>
        <w:pStyle w:val="Heading1"/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With the increasing shift toward digital learning, educational institutions and training providers require reliable and feature-rich LMS platforms. Existing solutions are often expensive, overly complex, or lack customization. This project addresses these gaps by providing:</w:t>
      </w:r>
    </w:p>
    <w:p w14:paraId="75E1025D" w14:textId="77777777" w:rsidR="000C2EA2" w:rsidRPr="000C2EA2" w:rsidRDefault="000C2EA2" w:rsidP="000C2EA2">
      <w:pPr>
        <w:pStyle w:val="Heading1"/>
        <w:numPr>
          <w:ilvl w:val="0"/>
          <w:numId w:val="7"/>
        </w:numPr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An open-source, scalable, and customizable LMS.</w:t>
      </w:r>
    </w:p>
    <w:p w14:paraId="54249F1F" w14:textId="77777777" w:rsidR="000C2EA2" w:rsidRPr="000C2EA2" w:rsidRDefault="000C2EA2" w:rsidP="000C2EA2">
      <w:pPr>
        <w:pStyle w:val="Heading1"/>
        <w:numPr>
          <w:ilvl w:val="0"/>
          <w:numId w:val="7"/>
        </w:numPr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A modern and clean user interface for enhanced user experience.</w:t>
      </w:r>
    </w:p>
    <w:p w14:paraId="1BF9537D" w14:textId="77777777" w:rsidR="000C2EA2" w:rsidRPr="000C2EA2" w:rsidRDefault="000C2EA2" w:rsidP="000C2EA2">
      <w:pPr>
        <w:pStyle w:val="Heading1"/>
        <w:numPr>
          <w:ilvl w:val="0"/>
          <w:numId w:val="7"/>
        </w:numPr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Efficient management of multimedia content and user data.</w:t>
      </w:r>
    </w:p>
    <w:p w14:paraId="4704931D" w14:textId="77777777" w:rsidR="000C2EA2" w:rsidRDefault="000C2EA2" w:rsidP="000C2EA2">
      <w:pPr>
        <w:pStyle w:val="Heading1"/>
        <w:numPr>
          <w:ilvl w:val="0"/>
          <w:numId w:val="7"/>
        </w:numPr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Flexibility to extend and integrate new features as needed.</w:t>
      </w:r>
    </w:p>
    <w:p w14:paraId="1A58BCDC" w14:textId="77777777" w:rsidR="009A09B9" w:rsidRDefault="009A09B9" w:rsidP="009A09B9">
      <w:pPr>
        <w:pStyle w:val="Heading1"/>
        <w:spacing w:before="58"/>
        <w:rPr>
          <w:rFonts w:ascii="Abadi" w:hAnsi="Abadi"/>
          <w:b w:val="0"/>
          <w:bCs w:val="0"/>
          <w:u w:val="none"/>
          <w:lang w:val="en-IN"/>
        </w:rPr>
      </w:pPr>
    </w:p>
    <w:p w14:paraId="39B20889" w14:textId="77777777" w:rsidR="009A09B9" w:rsidRDefault="009A09B9" w:rsidP="009A09B9">
      <w:pPr>
        <w:pStyle w:val="Heading1"/>
        <w:spacing w:before="58"/>
        <w:rPr>
          <w:rFonts w:ascii="Abadi" w:hAnsi="Abadi"/>
          <w:b w:val="0"/>
          <w:bCs w:val="0"/>
          <w:u w:val="none"/>
          <w:lang w:val="en-IN"/>
        </w:rPr>
      </w:pPr>
    </w:p>
    <w:p w14:paraId="1F88B547" w14:textId="77777777" w:rsidR="009A09B9" w:rsidRPr="000C2EA2" w:rsidRDefault="009A09B9" w:rsidP="009A09B9">
      <w:pPr>
        <w:pStyle w:val="Heading1"/>
        <w:spacing w:before="58"/>
        <w:rPr>
          <w:rFonts w:ascii="Abadi" w:hAnsi="Abadi"/>
          <w:b w:val="0"/>
          <w:bCs w:val="0"/>
          <w:u w:val="none"/>
          <w:lang w:val="en-IN"/>
        </w:rPr>
      </w:pPr>
    </w:p>
    <w:p w14:paraId="4E468526" w14:textId="26B26998" w:rsidR="000C2EA2" w:rsidRDefault="000C2EA2" w:rsidP="000C2EA2">
      <w:pPr>
        <w:pStyle w:val="Heading1"/>
        <w:spacing w:before="58"/>
        <w:rPr>
          <w:rFonts w:ascii="Abadi" w:hAnsi="Abadi"/>
          <w:b w:val="0"/>
          <w:bCs w:val="0"/>
          <w:u w:val="none"/>
          <w:lang w:val="en-IN"/>
        </w:rPr>
      </w:pPr>
    </w:p>
    <w:p w14:paraId="3BC0803B" w14:textId="77777777" w:rsidR="00407E0C" w:rsidRDefault="00407E0C" w:rsidP="000C2EA2">
      <w:pPr>
        <w:pStyle w:val="Heading1"/>
        <w:spacing w:before="58"/>
        <w:rPr>
          <w:rFonts w:ascii="Abadi" w:hAnsi="Abadi"/>
          <w:b w:val="0"/>
          <w:bCs w:val="0"/>
          <w:u w:val="none"/>
          <w:lang w:val="en-IN"/>
        </w:rPr>
      </w:pPr>
    </w:p>
    <w:p w14:paraId="3444AC32" w14:textId="77777777" w:rsidR="00407E0C" w:rsidRPr="000C2EA2" w:rsidRDefault="00407E0C" w:rsidP="000C2EA2">
      <w:pPr>
        <w:pStyle w:val="Heading1"/>
        <w:spacing w:before="58"/>
        <w:rPr>
          <w:rFonts w:ascii="Abadi" w:hAnsi="Abadi"/>
          <w:b w:val="0"/>
          <w:bCs w:val="0"/>
          <w:u w:val="none"/>
          <w:lang w:val="en-IN"/>
        </w:rPr>
      </w:pPr>
    </w:p>
    <w:p w14:paraId="7401E15E" w14:textId="5B95DF28" w:rsidR="000C2EA2" w:rsidRPr="000C2EA2" w:rsidRDefault="000C2EA2" w:rsidP="000C2EA2">
      <w:pPr>
        <w:pStyle w:val="Heading1"/>
        <w:spacing w:before="58"/>
        <w:rPr>
          <w:rFonts w:ascii="Abadi" w:hAnsi="Abadi"/>
          <w:sz w:val="32"/>
          <w:szCs w:val="32"/>
          <w:u w:val="none"/>
          <w:lang w:val="en-IN"/>
        </w:rPr>
      </w:pPr>
      <w:r w:rsidRPr="000C2EA2">
        <w:rPr>
          <w:rFonts w:ascii="Abadi" w:hAnsi="Abadi"/>
          <w:sz w:val="32"/>
          <w:szCs w:val="32"/>
          <w:u w:val="none"/>
          <w:lang w:val="en-IN"/>
        </w:rPr>
        <w:lastRenderedPageBreak/>
        <w:t>4</w:t>
      </w:r>
      <w:r w:rsidRPr="009A09B9">
        <w:rPr>
          <w:rFonts w:ascii="Abadi" w:hAnsi="Abadi"/>
          <w:sz w:val="32"/>
          <w:szCs w:val="32"/>
          <w:u w:val="none"/>
          <w:lang w:val="en-IN"/>
        </w:rPr>
        <w:t xml:space="preserve">. </w:t>
      </w:r>
      <w:r w:rsidRPr="000C2EA2">
        <w:rPr>
          <w:rFonts w:ascii="Abadi" w:hAnsi="Abadi"/>
          <w:sz w:val="32"/>
          <w:szCs w:val="32"/>
          <w:u w:val="none"/>
          <w:lang w:val="en-IN"/>
        </w:rPr>
        <w:t>Software Requirements:</w:t>
      </w:r>
    </w:p>
    <w:p w14:paraId="072FC0A0" w14:textId="77777777" w:rsidR="000C2EA2" w:rsidRPr="000C2EA2" w:rsidRDefault="000C2EA2" w:rsidP="000C2EA2">
      <w:pPr>
        <w:pStyle w:val="Heading1"/>
        <w:numPr>
          <w:ilvl w:val="0"/>
          <w:numId w:val="8"/>
        </w:numPr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Frontend: React.js, Shadcn UI, Redux Toolkit (RTK Query)</w:t>
      </w:r>
    </w:p>
    <w:p w14:paraId="4DFD6CB3" w14:textId="77777777" w:rsidR="000C2EA2" w:rsidRPr="000C2EA2" w:rsidRDefault="000C2EA2" w:rsidP="000C2EA2">
      <w:pPr>
        <w:pStyle w:val="Heading1"/>
        <w:numPr>
          <w:ilvl w:val="0"/>
          <w:numId w:val="8"/>
        </w:numPr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Backend: Node.js, Express.js</w:t>
      </w:r>
    </w:p>
    <w:p w14:paraId="0E40002C" w14:textId="77777777" w:rsidR="000C2EA2" w:rsidRPr="000C2EA2" w:rsidRDefault="000C2EA2" w:rsidP="000C2EA2">
      <w:pPr>
        <w:pStyle w:val="Heading1"/>
        <w:numPr>
          <w:ilvl w:val="0"/>
          <w:numId w:val="8"/>
        </w:numPr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Database: MongoDB</w:t>
      </w:r>
    </w:p>
    <w:p w14:paraId="4853561A" w14:textId="77777777" w:rsidR="000C2EA2" w:rsidRPr="000C2EA2" w:rsidRDefault="000C2EA2" w:rsidP="000C2EA2">
      <w:pPr>
        <w:pStyle w:val="Heading1"/>
        <w:numPr>
          <w:ilvl w:val="0"/>
          <w:numId w:val="8"/>
        </w:numPr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File Uploads: Multer, Cloudinary</w:t>
      </w:r>
    </w:p>
    <w:p w14:paraId="6409A6FF" w14:textId="77777777" w:rsidR="000C2EA2" w:rsidRPr="000C2EA2" w:rsidRDefault="000C2EA2" w:rsidP="000C2EA2">
      <w:pPr>
        <w:pStyle w:val="Heading1"/>
        <w:numPr>
          <w:ilvl w:val="0"/>
          <w:numId w:val="8"/>
        </w:numPr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Development Tools: VS Code, Postman, Git, GitHub</w:t>
      </w:r>
    </w:p>
    <w:p w14:paraId="615861B2" w14:textId="4AD84522" w:rsidR="000C2EA2" w:rsidRPr="000C2EA2" w:rsidRDefault="000C2EA2" w:rsidP="000C2EA2">
      <w:pPr>
        <w:pStyle w:val="Heading1"/>
        <w:numPr>
          <w:ilvl w:val="0"/>
          <w:numId w:val="8"/>
        </w:numPr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 xml:space="preserve">Package Managers: </w:t>
      </w:r>
      <w:r>
        <w:rPr>
          <w:rFonts w:ascii="Abadi" w:hAnsi="Abadi"/>
          <w:b w:val="0"/>
          <w:bCs w:val="0"/>
          <w:u w:val="none"/>
          <w:lang w:val="en-IN"/>
        </w:rPr>
        <w:t>node package manager</w:t>
      </w:r>
    </w:p>
    <w:p w14:paraId="741B688A" w14:textId="267C0DEA" w:rsidR="000C2EA2" w:rsidRPr="000C2EA2" w:rsidRDefault="000C2EA2" w:rsidP="000C2EA2">
      <w:pPr>
        <w:pStyle w:val="Heading1"/>
        <w:spacing w:before="58"/>
        <w:rPr>
          <w:rFonts w:ascii="Abadi" w:hAnsi="Abadi"/>
          <w:b w:val="0"/>
          <w:bCs w:val="0"/>
          <w:u w:val="none"/>
          <w:lang w:val="en-IN"/>
        </w:rPr>
      </w:pPr>
    </w:p>
    <w:p w14:paraId="5A8672E3" w14:textId="2F9FF4B8" w:rsidR="000C2EA2" w:rsidRPr="000C2EA2" w:rsidRDefault="000C2EA2" w:rsidP="009A09B9">
      <w:pPr>
        <w:pStyle w:val="Heading1"/>
        <w:spacing w:before="58"/>
        <w:rPr>
          <w:rFonts w:ascii="Abadi" w:hAnsi="Abadi"/>
          <w:sz w:val="32"/>
          <w:szCs w:val="32"/>
          <w:u w:val="none"/>
          <w:lang w:val="en-IN"/>
        </w:rPr>
      </w:pPr>
      <w:r w:rsidRPr="000C2EA2">
        <w:rPr>
          <w:rFonts w:ascii="Abadi" w:hAnsi="Abadi"/>
          <w:sz w:val="32"/>
          <w:szCs w:val="32"/>
          <w:u w:val="none"/>
          <w:lang w:val="en-IN"/>
        </w:rPr>
        <w:t>5. Conclusion</w:t>
      </w:r>
      <w:r w:rsidRPr="009A09B9">
        <w:rPr>
          <w:rFonts w:ascii="Abadi" w:hAnsi="Abadi"/>
          <w:sz w:val="32"/>
          <w:szCs w:val="32"/>
          <w:u w:val="none"/>
          <w:lang w:val="en-IN"/>
        </w:rPr>
        <w:t>:</w:t>
      </w:r>
    </w:p>
    <w:p w14:paraId="72F258EF" w14:textId="14617815" w:rsidR="000C2EA2" w:rsidRPr="000C2EA2" w:rsidRDefault="000C2EA2" w:rsidP="000C2EA2">
      <w:pPr>
        <w:pStyle w:val="Heading1"/>
        <w:spacing w:before="58"/>
        <w:rPr>
          <w:rFonts w:ascii="Abadi" w:hAnsi="Abadi"/>
          <w:b w:val="0"/>
          <w:bCs w:val="0"/>
          <w:u w:val="none"/>
          <w:lang w:val="en-IN"/>
        </w:rPr>
      </w:pPr>
      <w:r w:rsidRPr="000C2EA2">
        <w:rPr>
          <w:rFonts w:ascii="Abadi" w:hAnsi="Abadi"/>
          <w:b w:val="0"/>
          <w:bCs w:val="0"/>
          <w:u w:val="none"/>
          <w:lang w:val="en-IN"/>
        </w:rPr>
        <w:t>The proposed LMS provides a full-featured, responsive, and scalable solution for online education. By leveraging modern technologies such as the MERN stack, Redux Toolkit, this platform ensures a seamless experience for both learners and administrators. Its modular structure and clean UI design also make it easily adaptable for various educational contexts. Upon completion, this project can serve as a robust foundation for future enhancements, including chat integration, quizzes, certification, and more.</w:t>
      </w:r>
    </w:p>
    <w:p w14:paraId="40E2C650" w14:textId="77777777" w:rsidR="000C2EA2" w:rsidRPr="000C2EA2" w:rsidRDefault="000C2EA2" w:rsidP="000C2EA2">
      <w:pPr>
        <w:pStyle w:val="Heading1"/>
        <w:spacing w:before="58"/>
        <w:ind w:left="0"/>
        <w:rPr>
          <w:rFonts w:ascii="Abadi" w:hAnsi="Abadi"/>
          <w:b w:val="0"/>
          <w:bCs w:val="0"/>
          <w:u w:val="none"/>
        </w:rPr>
      </w:pPr>
    </w:p>
    <w:sectPr w:rsidR="000C2EA2" w:rsidRPr="000C2EA2" w:rsidSect="000C2EA2">
      <w:pgSz w:w="12240" w:h="15840"/>
      <w:pgMar w:top="1180" w:right="156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FC13A9"/>
    <w:multiLevelType w:val="singleLevel"/>
    <w:tmpl w:val="B3FC13A9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19BA341D"/>
    <w:multiLevelType w:val="hybridMultilevel"/>
    <w:tmpl w:val="B6E875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01C13"/>
    <w:multiLevelType w:val="hybridMultilevel"/>
    <w:tmpl w:val="72D034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54A5"/>
    <w:multiLevelType w:val="multilevel"/>
    <w:tmpl w:val="2A5254A5"/>
    <w:lvl w:ilvl="0">
      <w:numFmt w:val="bullet"/>
      <w:lvlText w:val=""/>
      <w:lvlJc w:val="left"/>
      <w:pPr>
        <w:ind w:left="986" w:hanging="339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794" w:hanging="33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08" w:hanging="3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22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6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0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4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78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92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461D7A33"/>
    <w:multiLevelType w:val="multilevel"/>
    <w:tmpl w:val="461D7A3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49BA20B9"/>
    <w:multiLevelType w:val="hybridMultilevel"/>
    <w:tmpl w:val="3F0622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02DEA"/>
    <w:multiLevelType w:val="multilevel"/>
    <w:tmpl w:val="5B26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A6477"/>
    <w:multiLevelType w:val="multilevel"/>
    <w:tmpl w:val="FF4E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1174BD"/>
    <w:multiLevelType w:val="multilevel"/>
    <w:tmpl w:val="5A1174B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726FD"/>
    <w:multiLevelType w:val="hybridMultilevel"/>
    <w:tmpl w:val="CB6A48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B71DF"/>
    <w:multiLevelType w:val="hybridMultilevel"/>
    <w:tmpl w:val="9EB63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7605E"/>
    <w:multiLevelType w:val="multilevel"/>
    <w:tmpl w:val="9832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01E4E"/>
    <w:multiLevelType w:val="multilevel"/>
    <w:tmpl w:val="77901E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3135A"/>
    <w:multiLevelType w:val="multilevel"/>
    <w:tmpl w:val="1CDE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942765">
    <w:abstractNumId w:val="3"/>
  </w:num>
  <w:num w:numId="2" w16cid:durableId="645428350">
    <w:abstractNumId w:val="4"/>
  </w:num>
  <w:num w:numId="3" w16cid:durableId="1777286298">
    <w:abstractNumId w:val="8"/>
  </w:num>
  <w:num w:numId="4" w16cid:durableId="339432112">
    <w:abstractNumId w:val="12"/>
  </w:num>
  <w:num w:numId="5" w16cid:durableId="715619759">
    <w:abstractNumId w:val="0"/>
  </w:num>
  <w:num w:numId="6" w16cid:durableId="1326592882">
    <w:abstractNumId w:val="7"/>
  </w:num>
  <w:num w:numId="7" w16cid:durableId="2118058453">
    <w:abstractNumId w:val="6"/>
  </w:num>
  <w:num w:numId="8" w16cid:durableId="1181549353">
    <w:abstractNumId w:val="13"/>
  </w:num>
  <w:num w:numId="9" w16cid:durableId="876550918">
    <w:abstractNumId w:val="11"/>
  </w:num>
  <w:num w:numId="10" w16cid:durableId="418715087">
    <w:abstractNumId w:val="9"/>
  </w:num>
  <w:num w:numId="11" w16cid:durableId="469370654">
    <w:abstractNumId w:val="5"/>
  </w:num>
  <w:num w:numId="12" w16cid:durableId="787313575">
    <w:abstractNumId w:val="2"/>
  </w:num>
  <w:num w:numId="13" w16cid:durableId="1349209511">
    <w:abstractNumId w:val="10"/>
  </w:num>
  <w:num w:numId="14" w16cid:durableId="1923251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8DA"/>
    <w:rsid w:val="00075526"/>
    <w:rsid w:val="000C2EA2"/>
    <w:rsid w:val="000C4223"/>
    <w:rsid w:val="001228AE"/>
    <w:rsid w:val="001D2A5E"/>
    <w:rsid w:val="00215A45"/>
    <w:rsid w:val="002F0BBE"/>
    <w:rsid w:val="003C624E"/>
    <w:rsid w:val="003D29FB"/>
    <w:rsid w:val="00407E0C"/>
    <w:rsid w:val="005B14CE"/>
    <w:rsid w:val="005D7ABE"/>
    <w:rsid w:val="006468DA"/>
    <w:rsid w:val="006766F0"/>
    <w:rsid w:val="006B1DDE"/>
    <w:rsid w:val="00794BBE"/>
    <w:rsid w:val="00883710"/>
    <w:rsid w:val="008C3BD6"/>
    <w:rsid w:val="009A09B9"/>
    <w:rsid w:val="00A0761C"/>
    <w:rsid w:val="00A32D45"/>
    <w:rsid w:val="00A8392C"/>
    <w:rsid w:val="00A90D47"/>
    <w:rsid w:val="00A92D8B"/>
    <w:rsid w:val="00AD1ACB"/>
    <w:rsid w:val="00AD64AF"/>
    <w:rsid w:val="00AE5240"/>
    <w:rsid w:val="00B44C81"/>
    <w:rsid w:val="00BB4915"/>
    <w:rsid w:val="00BC5933"/>
    <w:rsid w:val="00C204BD"/>
    <w:rsid w:val="00C338BA"/>
    <w:rsid w:val="00C92E40"/>
    <w:rsid w:val="00D765C3"/>
    <w:rsid w:val="00E13B2F"/>
    <w:rsid w:val="00E5338E"/>
    <w:rsid w:val="00F25764"/>
    <w:rsid w:val="00F7202E"/>
    <w:rsid w:val="00F86803"/>
    <w:rsid w:val="1458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5FFFAC"/>
  <w15:docId w15:val="{486B5084-72B4-4584-A4F1-94EA48B4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956" w:right="1084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8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8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70"/>
      <w:ind w:left="953" w:right="1084"/>
      <w:jc w:val="center"/>
    </w:pPr>
    <w:rPr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986" w:hanging="339"/>
    </w:pPr>
  </w:style>
  <w:style w:type="paragraph" w:customStyle="1" w:styleId="TableParagraph">
    <w:name w:val="Table Paragraph"/>
    <w:basedOn w:val="Normal"/>
    <w:uiPriority w:val="1"/>
    <w:qFormat/>
    <w:pPr>
      <w:spacing w:before="159"/>
      <w:ind w:left="1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7E22A-048C-4374-A96E-FEE633E4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marthome_Automation_K</vt:lpstr>
    </vt:vector>
  </TitlesOfParts>
  <Company>a-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marthome_Automation_K</dc:title>
  <dc:creator>owais ahmad</dc:creator>
  <cp:lastModifiedBy>Office</cp:lastModifiedBy>
  <cp:revision>23</cp:revision>
  <dcterms:created xsi:type="dcterms:W3CDTF">2024-09-23T17:23:00Z</dcterms:created>
  <dcterms:modified xsi:type="dcterms:W3CDTF">2025-04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LastSaved">
    <vt:filetime>2024-07-09T00:00:00Z</vt:filetime>
  </property>
  <property fmtid="{D5CDD505-2E9C-101B-9397-08002B2CF9AE}" pid="4" name="KSOProductBuildVer">
    <vt:lpwstr>1033-12.2.0.17152</vt:lpwstr>
  </property>
  <property fmtid="{D5CDD505-2E9C-101B-9397-08002B2CF9AE}" pid="5" name="ICV">
    <vt:lpwstr>B179F9A521EC40ECA88916EE5CB82457_12</vt:lpwstr>
  </property>
</Properties>
</file>